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0F9BD" w14:textId="024197A0" w:rsidR="003F70DB" w:rsidRDefault="002F2600" w:rsidP="00DB08BA">
      <w:pPr>
        <w:tabs>
          <w:tab w:val="right" w:pos="9480"/>
        </w:tabs>
        <w:spacing w:after="220"/>
        <w:jc w:val="center"/>
        <w:rPr>
          <w:b/>
        </w:rPr>
      </w:pPr>
      <w:r>
        <w:rPr>
          <w:noProof/>
          <w:lang w:eastAsia="en-AU"/>
        </w:rPr>
        <w:drawing>
          <wp:inline distT="0" distB="0" distL="0" distR="0" wp14:anchorId="1618C2B2" wp14:editId="6043BFD5">
            <wp:extent cx="2152650" cy="86993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9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6AD310C3" w14:textId="7617BAB9" w:rsidR="008D5C8E" w:rsidRDefault="007313A0" w:rsidP="008D5C8E">
      <w:pPr>
        <w:tabs>
          <w:tab w:val="right" w:pos="9480"/>
        </w:tabs>
        <w:spacing w:after="220"/>
        <w:jc w:val="center"/>
        <w:rPr>
          <w:rFonts w:ascii="Arial" w:hAnsi="Arial" w:cs="Arial"/>
          <w:b/>
          <w:sz w:val="28"/>
          <w:szCs w:val="28"/>
        </w:rPr>
      </w:pPr>
      <w:r w:rsidRPr="007313A0">
        <w:rPr>
          <w:rFonts w:ascii="Arial" w:hAnsi="Arial" w:cs="Arial"/>
          <w:b/>
          <w:sz w:val="28"/>
          <w:szCs w:val="28"/>
        </w:rPr>
        <w:t>APAC MRA Council: Evaluation Control Record (ECR)</w:t>
      </w:r>
    </w:p>
    <w:p w14:paraId="787D8F33" w14:textId="77777777" w:rsidR="00B44342" w:rsidRPr="008D5C8E" w:rsidRDefault="00B44342" w:rsidP="008D5C8E">
      <w:pPr>
        <w:tabs>
          <w:tab w:val="right" w:pos="9480"/>
        </w:tabs>
        <w:spacing w:after="2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13944"/>
      </w:tblGrid>
      <w:tr w:rsidR="00DB08BA" w:rsidRPr="00DB08BA" w14:paraId="1A41E9DA" w14:textId="77777777" w:rsidTr="005C12E0">
        <w:trPr>
          <w:trHeight w:val="227"/>
        </w:trPr>
        <w:tc>
          <w:tcPr>
            <w:tcW w:w="14170" w:type="dxa"/>
            <w:shd w:val="clear" w:color="auto" w:fill="F2F2F2"/>
          </w:tcPr>
          <w:p w14:paraId="7A47A0EC" w14:textId="74DE8EC6" w:rsidR="00DB08BA" w:rsidRPr="00DB08BA" w:rsidRDefault="00DB08BA" w:rsidP="00DB08BA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center" w:pos="4153"/>
                <w:tab w:val="left" w:pos="5670"/>
                <w:tab w:val="right" w:pos="8306"/>
              </w:tabs>
              <w:ind w:left="2" w:hanging="1"/>
              <w:jc w:val="left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00DB08BA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(To be completed electronically and circulated among the Team Leader, the MRA </w:t>
            </w:r>
            <w:r w:rsidR="00365D7E">
              <w:rPr>
                <w:rFonts w:ascii="Arial" w:eastAsia="MS Mincho" w:hAnsi="Arial"/>
                <w:sz w:val="16"/>
                <w:szCs w:val="16"/>
                <w:lang w:eastAsia="ja-JP"/>
              </w:rPr>
              <w:t>MC</w:t>
            </w:r>
            <w:r w:rsidR="00365D7E" w:rsidRPr="00DB08BA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 </w:t>
            </w:r>
            <w:r w:rsidRPr="00DB08BA">
              <w:rPr>
                <w:rFonts w:ascii="Arial" w:eastAsia="MS Mincho" w:hAnsi="Arial"/>
                <w:sz w:val="16"/>
                <w:szCs w:val="16"/>
                <w:lang w:eastAsia="ja-JP"/>
              </w:rPr>
              <w:t>Chair &amp; the APAC Secretariat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2270"/>
              <w:gridCol w:w="1841"/>
              <w:gridCol w:w="2270"/>
              <w:gridCol w:w="1841"/>
              <w:gridCol w:w="2270"/>
              <w:gridCol w:w="1415"/>
            </w:tblGrid>
            <w:tr w:rsidR="00DB08BA" w:rsidRPr="00DB08BA" w14:paraId="6A7D6E12" w14:textId="77777777" w:rsidTr="0065232D">
              <w:trPr>
                <w:trHeight w:val="227"/>
              </w:trPr>
              <w:tc>
                <w:tcPr>
                  <w:tcW w:w="13608" w:type="dxa"/>
                  <w:gridSpan w:val="7"/>
                  <w:shd w:val="clear" w:color="auto" w:fill="auto"/>
                  <w:vAlign w:val="center"/>
                </w:tcPr>
                <w:p w14:paraId="28F56DAE" w14:textId="77777777" w:rsidR="00DB08BA" w:rsidRPr="00DB08BA" w:rsidRDefault="00DB08BA" w:rsidP="00DB08BA">
                  <w:pPr>
                    <w:tabs>
                      <w:tab w:val="left" w:pos="1134"/>
                      <w:tab w:val="left" w:pos="1560"/>
                      <w:tab w:val="left" w:pos="1843"/>
                      <w:tab w:val="left" w:pos="2694"/>
                      <w:tab w:val="left" w:pos="3969"/>
                      <w:tab w:val="center" w:pos="4153"/>
                      <w:tab w:val="left" w:pos="5670"/>
                      <w:tab w:val="right" w:pos="8306"/>
                    </w:tabs>
                    <w:ind w:left="1" w:hanging="1"/>
                    <w:jc w:val="left"/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</w:pPr>
                  <w:r w:rsidRPr="00DB08BA"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  <w:t>Colour Key:</w:t>
                  </w:r>
                  <w:r w:rsidRPr="00DB08BA">
                    <w:rPr>
                      <w:rFonts w:ascii="Arial" w:eastAsia="MS Mincho" w:hAnsi="Arial"/>
                      <w:sz w:val="16"/>
                      <w:szCs w:val="16"/>
                      <w:lang w:eastAsia="ja-JP"/>
                    </w:rPr>
                    <w:t xml:space="preserve"> To be completed as indicated</w:t>
                  </w:r>
                </w:p>
              </w:tc>
            </w:tr>
            <w:tr w:rsidR="00DB08BA" w:rsidRPr="00DB08BA" w14:paraId="0CC91B80" w14:textId="77777777" w:rsidTr="0065232D">
              <w:trPr>
                <w:trHeight w:val="227"/>
              </w:trPr>
              <w:tc>
                <w:tcPr>
                  <w:tcW w:w="170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8F49BC7" w14:textId="77777777" w:rsidR="00DB08BA" w:rsidRPr="00DB08BA" w:rsidRDefault="00DB08BA" w:rsidP="00DB08BA">
                  <w:pPr>
                    <w:tabs>
                      <w:tab w:val="left" w:pos="1134"/>
                      <w:tab w:val="left" w:pos="1560"/>
                      <w:tab w:val="left" w:pos="1843"/>
                      <w:tab w:val="left" w:pos="2694"/>
                      <w:tab w:val="left" w:pos="3969"/>
                      <w:tab w:val="center" w:pos="4153"/>
                      <w:tab w:val="left" w:pos="5670"/>
                      <w:tab w:val="right" w:pos="8306"/>
                    </w:tabs>
                    <w:ind w:left="1" w:hanging="1"/>
                    <w:jc w:val="left"/>
                    <w:rPr>
                      <w:rFonts w:ascii="Arial" w:eastAsia="MS Mincho" w:hAnsi="Arial"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vAlign w:val="center"/>
                </w:tcPr>
                <w:p w14:paraId="0B090912" w14:textId="191830FA" w:rsidR="00DB08BA" w:rsidRPr="00DB08BA" w:rsidRDefault="00DB08BA" w:rsidP="00DB08BA">
                  <w:pPr>
                    <w:tabs>
                      <w:tab w:val="left" w:pos="1134"/>
                      <w:tab w:val="left" w:pos="1560"/>
                      <w:tab w:val="left" w:pos="1843"/>
                      <w:tab w:val="left" w:pos="2694"/>
                      <w:tab w:val="left" w:pos="3969"/>
                      <w:tab w:val="center" w:pos="4153"/>
                      <w:tab w:val="left" w:pos="5670"/>
                      <w:tab w:val="right" w:pos="8306"/>
                    </w:tabs>
                    <w:ind w:left="1" w:hanging="1"/>
                    <w:jc w:val="center"/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</w:pPr>
                  <w:r w:rsidRPr="00DB08BA"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  <w:t xml:space="preserve">MRA </w:t>
                  </w:r>
                  <w:r w:rsidR="008256D3">
                    <w:rPr>
                      <w:rFonts w:ascii="Arial" w:eastAsia="MS Mincho" w:hAnsi="Arial" w:hint="eastAsia"/>
                      <w:b/>
                      <w:sz w:val="16"/>
                      <w:szCs w:val="16"/>
                      <w:lang w:eastAsia="ja-JP"/>
                    </w:rPr>
                    <w:t>MC</w:t>
                  </w:r>
                  <w:r w:rsidRPr="00DB08BA"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  <w:t xml:space="preserve"> Chair</w:t>
                  </w:r>
                </w:p>
              </w:tc>
              <w:tc>
                <w:tcPr>
                  <w:tcW w:w="18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ADC0F7" w14:textId="77777777" w:rsidR="00DB08BA" w:rsidRPr="00DB08BA" w:rsidRDefault="00DB08BA" w:rsidP="00DB08BA">
                  <w:pPr>
                    <w:tabs>
                      <w:tab w:val="left" w:pos="1134"/>
                      <w:tab w:val="left" w:pos="1560"/>
                      <w:tab w:val="left" w:pos="1843"/>
                      <w:tab w:val="left" w:pos="2694"/>
                      <w:tab w:val="left" w:pos="3969"/>
                      <w:tab w:val="center" w:pos="4153"/>
                      <w:tab w:val="left" w:pos="5670"/>
                      <w:tab w:val="right" w:pos="8306"/>
                    </w:tabs>
                    <w:ind w:left="1" w:hanging="1"/>
                    <w:jc w:val="left"/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48D0C43B" w14:textId="77777777" w:rsidR="00DB08BA" w:rsidRPr="00DB08BA" w:rsidRDefault="00DB08BA" w:rsidP="00DB08BA">
                  <w:pPr>
                    <w:tabs>
                      <w:tab w:val="left" w:pos="1134"/>
                      <w:tab w:val="left" w:pos="1560"/>
                      <w:tab w:val="left" w:pos="1843"/>
                      <w:tab w:val="left" w:pos="2694"/>
                      <w:tab w:val="left" w:pos="3969"/>
                      <w:tab w:val="center" w:pos="4153"/>
                      <w:tab w:val="left" w:pos="5670"/>
                      <w:tab w:val="right" w:pos="8306"/>
                    </w:tabs>
                    <w:ind w:left="1" w:hanging="1"/>
                    <w:jc w:val="center"/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</w:pPr>
                  <w:r w:rsidRPr="00DB08BA"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  <w:t>Evaluation Team Leader</w:t>
                  </w:r>
                </w:p>
              </w:tc>
              <w:tc>
                <w:tcPr>
                  <w:tcW w:w="18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04F90F" w14:textId="77777777" w:rsidR="00DB08BA" w:rsidRPr="00DB08BA" w:rsidRDefault="00DB08BA" w:rsidP="00DB08BA">
                  <w:pPr>
                    <w:tabs>
                      <w:tab w:val="left" w:pos="1134"/>
                      <w:tab w:val="left" w:pos="1560"/>
                      <w:tab w:val="left" w:pos="1843"/>
                      <w:tab w:val="left" w:pos="2694"/>
                      <w:tab w:val="left" w:pos="3969"/>
                      <w:tab w:val="center" w:pos="4153"/>
                      <w:tab w:val="left" w:pos="5670"/>
                      <w:tab w:val="right" w:pos="8306"/>
                    </w:tabs>
                    <w:ind w:left="1" w:hanging="1"/>
                    <w:jc w:val="left"/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35D35DF6" w14:textId="000E3EA7" w:rsidR="00DB08BA" w:rsidRPr="00DB08BA" w:rsidRDefault="00DB08BA" w:rsidP="00DB08BA">
                  <w:pPr>
                    <w:tabs>
                      <w:tab w:val="left" w:pos="1134"/>
                      <w:tab w:val="left" w:pos="1560"/>
                      <w:tab w:val="left" w:pos="1843"/>
                      <w:tab w:val="left" w:pos="2694"/>
                      <w:tab w:val="left" w:pos="3969"/>
                      <w:tab w:val="center" w:pos="4153"/>
                      <w:tab w:val="left" w:pos="5670"/>
                      <w:tab w:val="right" w:pos="8306"/>
                    </w:tabs>
                    <w:ind w:left="1" w:hanging="1"/>
                    <w:jc w:val="center"/>
                    <w:rPr>
                      <w:rFonts w:ascii="Arial" w:eastAsia="MS Mincho" w:hAnsi="Arial"/>
                      <w:sz w:val="16"/>
                      <w:szCs w:val="16"/>
                      <w:lang w:eastAsia="ja-JP"/>
                    </w:rPr>
                  </w:pPr>
                  <w:r w:rsidRPr="00DB08BA"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  <w:t>APAC Secretariat</w:t>
                  </w:r>
                </w:p>
              </w:tc>
              <w:tc>
                <w:tcPr>
                  <w:tcW w:w="141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8C871F9" w14:textId="77777777" w:rsidR="00DB08BA" w:rsidRPr="00DB08BA" w:rsidRDefault="00DB08BA" w:rsidP="00DB08BA">
                  <w:pPr>
                    <w:tabs>
                      <w:tab w:val="left" w:pos="1134"/>
                      <w:tab w:val="left" w:pos="1560"/>
                      <w:tab w:val="left" w:pos="1843"/>
                      <w:tab w:val="left" w:pos="2694"/>
                      <w:tab w:val="left" w:pos="3969"/>
                      <w:tab w:val="center" w:pos="4153"/>
                      <w:tab w:val="left" w:pos="5670"/>
                      <w:tab w:val="right" w:pos="8306"/>
                    </w:tabs>
                    <w:ind w:left="1" w:hanging="1"/>
                    <w:jc w:val="center"/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</w:pPr>
                </w:p>
              </w:tc>
            </w:tr>
            <w:tr w:rsidR="00DB08BA" w:rsidRPr="00DB08BA" w14:paraId="5B4C9E1C" w14:textId="77777777" w:rsidTr="0065232D">
              <w:trPr>
                <w:trHeight w:val="113"/>
              </w:trPr>
              <w:tc>
                <w:tcPr>
                  <w:tcW w:w="13608" w:type="dxa"/>
                  <w:gridSpan w:val="7"/>
                  <w:shd w:val="clear" w:color="auto" w:fill="auto"/>
                  <w:vAlign w:val="center"/>
                </w:tcPr>
                <w:p w14:paraId="1A30C044" w14:textId="77777777" w:rsidR="00DB08BA" w:rsidRPr="00DB08BA" w:rsidRDefault="00DB08BA" w:rsidP="00DB08BA">
                  <w:pPr>
                    <w:tabs>
                      <w:tab w:val="left" w:pos="1134"/>
                      <w:tab w:val="left" w:pos="1560"/>
                      <w:tab w:val="left" w:pos="1843"/>
                      <w:tab w:val="left" w:pos="2694"/>
                      <w:tab w:val="left" w:pos="3969"/>
                      <w:tab w:val="center" w:pos="4153"/>
                      <w:tab w:val="left" w:pos="5670"/>
                      <w:tab w:val="right" w:pos="8306"/>
                    </w:tabs>
                    <w:ind w:left="1" w:hanging="1"/>
                    <w:jc w:val="left"/>
                    <w:rPr>
                      <w:rFonts w:ascii="Arial" w:eastAsia="MS Mincho" w:hAnsi="Arial"/>
                      <w:b/>
                      <w:sz w:val="16"/>
                      <w:szCs w:val="16"/>
                      <w:lang w:eastAsia="ja-JP"/>
                    </w:rPr>
                  </w:pPr>
                </w:p>
              </w:tc>
            </w:tr>
          </w:tbl>
          <w:p w14:paraId="255A74DC" w14:textId="77777777" w:rsidR="00DB08BA" w:rsidRPr="00DB08BA" w:rsidRDefault="00DB08BA" w:rsidP="00DB08BA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center" w:pos="4153"/>
                <w:tab w:val="left" w:pos="5670"/>
                <w:tab w:val="right" w:pos="8306"/>
              </w:tabs>
              <w:ind w:left="426" w:hanging="1"/>
              <w:jc w:val="left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</w:p>
        </w:tc>
      </w:tr>
    </w:tbl>
    <w:p w14:paraId="54401E57" w14:textId="08D40FE4" w:rsidR="005C12E0" w:rsidRDefault="005C12E0"/>
    <w:p w14:paraId="4A725B45" w14:textId="77777777" w:rsidR="005C12E0" w:rsidRDefault="005C12E0"/>
    <w:tbl>
      <w:tblPr>
        <w:tblW w:w="0" w:type="auto"/>
        <w:tblLook w:val="0480" w:firstRow="0" w:lastRow="0" w:firstColumn="1" w:lastColumn="0" w:noHBand="0" w:noVBand="1"/>
      </w:tblPr>
      <w:tblGrid>
        <w:gridCol w:w="2014"/>
        <w:gridCol w:w="2438"/>
        <w:gridCol w:w="782"/>
        <w:gridCol w:w="1748"/>
        <w:gridCol w:w="1725"/>
        <w:gridCol w:w="822"/>
        <w:gridCol w:w="2496"/>
        <w:gridCol w:w="1686"/>
        <w:gridCol w:w="233"/>
      </w:tblGrid>
      <w:tr w:rsidR="00DB08BA" w:rsidRPr="00DB08BA" w14:paraId="53D0B55D" w14:textId="77777777" w:rsidTr="007313A0">
        <w:trPr>
          <w:trHeight w:val="113"/>
        </w:trPr>
        <w:tc>
          <w:tcPr>
            <w:tcW w:w="141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50012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</w:tr>
      <w:tr w:rsidR="00DB08BA" w:rsidRPr="00DB08BA" w14:paraId="7AF6C022" w14:textId="77777777" w:rsidTr="007313A0">
        <w:trPr>
          <w:trHeight w:val="340"/>
        </w:trPr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9053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AB Name:</w:t>
            </w:r>
          </w:p>
        </w:tc>
        <w:tc>
          <w:tcPr>
            <w:tcW w:w="11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E0F63F7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AF43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15C7A819" w14:textId="77777777" w:rsidTr="007313A0">
        <w:tc>
          <w:tcPr>
            <w:tcW w:w="14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5CB5D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DB08BA" w:rsidRPr="00DB08BA" w14:paraId="0EA9E9C8" w14:textId="77777777" w:rsidTr="007313A0">
        <w:trPr>
          <w:trHeight w:val="340"/>
        </w:trPr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7D7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Evaluation Type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A42AC94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shd w:val="clear" w:color="auto" w:fill="auto"/>
          </w:tcPr>
          <w:p w14:paraId="2AE37BE3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4904C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Month Due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3F0B5D5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</w:tcPr>
          <w:p w14:paraId="547CA0E4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535FA" w14:textId="501BA1CA" w:rsidR="00DB08BA" w:rsidRPr="00DB08BA" w:rsidRDefault="00DB08BA" w:rsidP="0065232D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MRA</w:t>
            </w:r>
            <w:r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 </w:t>
            </w: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</w:t>
            </w:r>
            <w:r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ouncil</w:t>
            </w: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 </w:t>
            </w:r>
            <w:r w:rsidR="005406A9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review and </w:t>
            </w:r>
            <w:r w:rsidR="0065232D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eBallot</w:t>
            </w: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06487EC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F22E2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1CFCDAB4" w14:textId="77777777" w:rsidTr="007313A0">
        <w:tc>
          <w:tcPr>
            <w:tcW w:w="1417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A618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DB08BA" w:rsidRPr="00DB08BA" w14:paraId="275570C1" w14:textId="77777777" w:rsidTr="007313A0"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EF0A0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MRA Scope: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41FDAB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urrent (re-evaluation)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2AD7745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Requested (initial / extensions)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54624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220B62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 w:val="21"/>
                <w:szCs w:val="21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21"/>
                <w:szCs w:val="21"/>
                <w:lang w:val="en-NZ" w:eastAsia="en-NZ"/>
              </w:rPr>
              <w:t>Additional Comments:</w:t>
            </w:r>
          </w:p>
        </w:tc>
        <w:tc>
          <w:tcPr>
            <w:tcW w:w="2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81549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7190C291" w14:textId="77777777" w:rsidTr="007313A0">
        <w:trPr>
          <w:trHeight w:val="340"/>
        </w:trPr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370DC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3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19D6C1C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F492CE2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BDB94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42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A3391CF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D924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33B0C7EF" w14:textId="77777777" w:rsidTr="007313A0">
        <w:trPr>
          <w:trHeight w:val="340"/>
        </w:trPr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537A6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3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6B4C89F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35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0817C7D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1A37F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83A220A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8D0D9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7C757C23" w14:textId="77777777" w:rsidTr="007313A0">
        <w:trPr>
          <w:trHeight w:val="340"/>
        </w:trPr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2F105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3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6151473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35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1BE4C2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B6B59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5D21B9C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A0743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43DF9CC8" w14:textId="77777777" w:rsidTr="007313A0">
        <w:trPr>
          <w:trHeight w:val="340"/>
        </w:trPr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85302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3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0055D27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35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8D36A74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789F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365319D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CF5D4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689A2D85" w14:textId="77777777" w:rsidTr="007313A0">
        <w:trPr>
          <w:trHeight w:val="340"/>
        </w:trPr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E8B88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3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B8BC94F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3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CB69A90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46F5C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4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6410F97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FCE4C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60AEAB1E" w14:textId="77777777" w:rsidTr="007313A0">
        <w:trPr>
          <w:trHeight w:val="227"/>
        </w:trPr>
        <w:tc>
          <w:tcPr>
            <w:tcW w:w="141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477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</w:tr>
    </w:tbl>
    <w:p w14:paraId="08250EE7" w14:textId="77777777" w:rsidR="005C12E0" w:rsidRDefault="005C12E0"/>
    <w:p w14:paraId="32CEEA3A" w14:textId="77777777" w:rsidR="005C12E0" w:rsidRDefault="005C12E0">
      <w:r>
        <w:br w:type="page"/>
      </w:r>
    </w:p>
    <w:tbl>
      <w:tblPr>
        <w:tblW w:w="0" w:type="auto"/>
        <w:tblLook w:val="0480" w:firstRow="0" w:lastRow="0" w:firstColumn="1" w:lastColumn="0" w:noHBand="0" w:noVBand="1"/>
      </w:tblPr>
      <w:tblGrid>
        <w:gridCol w:w="236"/>
        <w:gridCol w:w="988"/>
        <w:gridCol w:w="1609"/>
        <w:gridCol w:w="2324"/>
        <w:gridCol w:w="14"/>
        <w:gridCol w:w="885"/>
        <w:gridCol w:w="870"/>
        <w:gridCol w:w="889"/>
        <w:gridCol w:w="564"/>
        <w:gridCol w:w="302"/>
        <w:gridCol w:w="601"/>
        <w:gridCol w:w="183"/>
        <w:gridCol w:w="694"/>
        <w:gridCol w:w="196"/>
        <w:gridCol w:w="1622"/>
        <w:gridCol w:w="25"/>
        <w:gridCol w:w="1708"/>
        <w:gridCol w:w="234"/>
      </w:tblGrid>
      <w:tr w:rsidR="00DB08BA" w:rsidRPr="00DB08BA" w14:paraId="767918DD" w14:textId="77777777" w:rsidTr="00CF5B12">
        <w:trPr>
          <w:trHeight w:val="227"/>
        </w:trPr>
        <w:tc>
          <w:tcPr>
            <w:tcW w:w="1394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77B7C" w14:textId="10B9611A" w:rsidR="00DB08BA" w:rsidRPr="00DB08BA" w:rsidRDefault="007313A0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  <w:r>
              <w:lastRenderedPageBreak/>
              <w:br w:type="page"/>
            </w:r>
          </w:p>
        </w:tc>
      </w:tr>
      <w:tr w:rsidR="00DB08BA" w:rsidRPr="00DB08BA" w14:paraId="24ECE482" w14:textId="77777777" w:rsidTr="00CF5B12">
        <w:tc>
          <w:tcPr>
            <w:tcW w:w="13944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BC7CE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u w:val="single"/>
                <w:lang w:val="en-NZ" w:eastAsia="en-NZ"/>
              </w:rPr>
              <w:t>Team Leader / Lead Evaluator Appointment</w:t>
            </w:r>
          </w:p>
        </w:tc>
      </w:tr>
      <w:tr w:rsidR="00DB08BA" w:rsidRPr="00DB08BA" w14:paraId="3C4A1631" w14:textId="77777777" w:rsidTr="00CF5B12">
        <w:tc>
          <w:tcPr>
            <w:tcW w:w="13944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70B52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DB08BA" w:rsidRPr="00DB08BA" w14:paraId="12A68167" w14:textId="77777777" w:rsidTr="00CF5B12"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221A2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49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110F06F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Name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1E4AF16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AB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D1DBF5A" w14:textId="040CB984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MRA</w:t>
            </w:r>
            <w:r w:rsidR="00AE078D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 M</w:t>
            </w: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 Approve</w:t>
            </w:r>
          </w:p>
        </w:tc>
        <w:tc>
          <w:tcPr>
            <w:tcW w:w="50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42A9CD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Secretariat </w:t>
            </w: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insert dates)</w:t>
            </w: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8E99A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5E65AAEE" w14:textId="77777777" w:rsidTr="00CF5B12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F18B3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49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6233B0E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 w:val="21"/>
                <w:szCs w:val="21"/>
                <w:lang w:val="en-NZ" w:eastAsia="en-NZ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09D727C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 w:val="21"/>
                <w:szCs w:val="21"/>
                <w:lang w:val="en-NZ" w:eastAsia="en-NZ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33DD630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Date)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4ED2CB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Evaluation Schedule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F98A31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Evaluator Lis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374879" w14:textId="022FE8ED" w:rsidR="00DB08BA" w:rsidRPr="00DB08BA" w:rsidRDefault="006214C1" w:rsidP="00DB08BA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Notification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43F85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4EB0C217" w14:textId="77777777" w:rsidTr="00CF5B12">
        <w:trPr>
          <w:trHeight w:val="34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B4F96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4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09399C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3F3E2ED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E555BFD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B6D418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F39F18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2B37A8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2FD00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611F1FC6" w14:textId="77777777" w:rsidTr="00CF5B12">
        <w:tc>
          <w:tcPr>
            <w:tcW w:w="13944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2C51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DB08BA" w:rsidRPr="00DB08BA" w14:paraId="29225768" w14:textId="77777777" w:rsidTr="00CF5B12">
        <w:tc>
          <w:tcPr>
            <w:tcW w:w="13944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2DFDA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hanges:</w:t>
            </w:r>
          </w:p>
        </w:tc>
      </w:tr>
      <w:tr w:rsidR="00DB08BA" w:rsidRPr="00DB08BA" w14:paraId="3B94A4E7" w14:textId="77777777" w:rsidTr="00CF5B12">
        <w:tc>
          <w:tcPr>
            <w:tcW w:w="13944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006E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DB08BA" w:rsidRPr="00DB08BA" w14:paraId="143F58FA" w14:textId="77777777" w:rsidTr="00CF5B12"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107A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88FFB00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Date</w:t>
            </w:r>
          </w:p>
        </w:tc>
        <w:tc>
          <w:tcPr>
            <w:tcW w:w="39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69D114E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Description of &amp; Reason for Change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2ADC32B" w14:textId="7735C21C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AE078D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MRA</w:t>
            </w:r>
            <w:r w:rsidR="00AE078D" w:rsidRPr="00AE078D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 M</w:t>
            </w:r>
            <w:r w:rsidRPr="00AE078D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</w:t>
            </w: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 Chair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F24F667" w14:textId="4845FBA5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0DA696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Secretariat</w:t>
            </w:r>
            <w:r w:rsidRPr="00DB08BA">
              <w:rPr>
                <w:rFonts w:ascii="Arial" w:eastAsia="Times New Roman" w:hAnsi="Arial" w:cs="Arial"/>
                <w:b/>
                <w:sz w:val="21"/>
                <w:szCs w:val="21"/>
                <w:lang w:val="en-NZ" w:eastAsia="en-NZ"/>
              </w:rPr>
              <w:t xml:space="preserve"> </w:t>
            </w: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insert dates)</w:t>
            </w: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C98D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5C464B71" w14:textId="77777777" w:rsidTr="00CF5B12"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53A7F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3E20582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39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0FA313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293F7894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Initial)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3019EEF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Date)</w:t>
            </w:r>
          </w:p>
        </w:tc>
        <w:tc>
          <w:tcPr>
            <w:tcW w:w="17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03AF024" w14:textId="3FD3C015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6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1B9390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Evaluation Schedule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F8B6E1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Evaluator List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8CBF16" w14:textId="2C4D0BF8" w:rsidR="00DB08BA" w:rsidRPr="00DB08BA" w:rsidRDefault="006214C1" w:rsidP="00DB08BA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Notification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B97A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006721E5" w14:textId="77777777" w:rsidTr="00CF5B12">
        <w:trPr>
          <w:trHeight w:val="40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92377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26257E9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1D34AA8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21E3CDAC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B5613A2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03BF7A7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98BEA6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D6BF3F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739EAA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AC43D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5FCC5DC0" w14:textId="77777777" w:rsidTr="00CF5B12">
        <w:trPr>
          <w:trHeight w:val="34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BF77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7A1E063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829E85F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2AC46F91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CF8DEAC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28353E4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35F86C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87E941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0C3EEC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6AD89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21D7BC15" w14:textId="77777777" w:rsidTr="00CF5B12">
        <w:tc>
          <w:tcPr>
            <w:tcW w:w="1394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67B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</w:tr>
      <w:tr w:rsidR="00DB08BA" w:rsidRPr="00DB08BA" w14:paraId="35A7D13D" w14:textId="77777777" w:rsidTr="00CF5B12">
        <w:tc>
          <w:tcPr>
            <w:tcW w:w="1394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2EFD6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</w:tr>
      <w:tr w:rsidR="00DB08BA" w:rsidRPr="00DB08BA" w14:paraId="2AE52FA4" w14:textId="77777777" w:rsidTr="00CF5B12">
        <w:trPr>
          <w:trHeight w:val="238"/>
        </w:trPr>
        <w:tc>
          <w:tcPr>
            <w:tcW w:w="13944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2EB9A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Cs w:val="22"/>
                <w:u w:val="single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u w:val="single"/>
                <w:lang w:val="en-NZ" w:eastAsia="en-NZ"/>
              </w:rPr>
              <w:t xml:space="preserve">Evaluation Dates and Evaluation Team Appointment </w:t>
            </w:r>
          </w:p>
        </w:tc>
      </w:tr>
      <w:tr w:rsidR="00DB08BA" w:rsidRPr="00DB08BA" w14:paraId="73866B39" w14:textId="77777777" w:rsidTr="00CF5B12">
        <w:trPr>
          <w:trHeight w:val="113"/>
        </w:trPr>
        <w:tc>
          <w:tcPr>
            <w:tcW w:w="13944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15F0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DB08BA" w:rsidRPr="00DB08BA" w14:paraId="015A9A7E" w14:textId="77777777" w:rsidTr="00CF5B12">
        <w:trPr>
          <w:trHeight w:val="238"/>
        </w:trPr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C5CF3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91697D6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onfirmed Dates</w:t>
            </w:r>
          </w:p>
        </w:tc>
        <w:tc>
          <w:tcPr>
            <w:tcW w:w="10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2CBEA79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omment / Reasons (if not on or before month due)</w:t>
            </w: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EF5DC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4FFC8A96" w14:textId="77777777" w:rsidTr="00CF5B12">
        <w:trPr>
          <w:trHeight w:val="34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595A4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5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1AA5B19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0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F7574A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842EE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CF5B12" w14:paraId="6DE16666" w14:textId="77777777" w:rsidTr="00CF5B12">
        <w:trPr>
          <w:trHeight w:val="113"/>
        </w:trPr>
        <w:tc>
          <w:tcPr>
            <w:tcW w:w="13944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6139E4" w14:textId="77777777" w:rsidR="00DB08BA" w:rsidRPr="00CF5B12" w:rsidRDefault="00DB08BA" w:rsidP="00DB08BA">
            <w:pPr>
              <w:jc w:val="left"/>
              <w:rPr>
                <w:rFonts w:ascii="Arial" w:eastAsia="Times New Roman" w:hAnsi="Arial" w:cs="Arial"/>
                <w:sz w:val="20"/>
                <w:lang w:val="en-NZ" w:eastAsia="en-NZ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4617"/>
              <w:gridCol w:w="1206"/>
              <w:gridCol w:w="1206"/>
              <w:gridCol w:w="628"/>
              <w:gridCol w:w="1174"/>
              <w:gridCol w:w="1645"/>
              <w:gridCol w:w="505"/>
              <w:gridCol w:w="1234"/>
              <w:gridCol w:w="1503"/>
            </w:tblGrid>
            <w:tr w:rsidR="00CF5B12" w:rsidRPr="00CF5B12" w14:paraId="5800E5D8" w14:textId="77777777" w:rsidTr="00CF5B12">
              <w:trPr>
                <w:tblHeader/>
              </w:trPr>
              <w:tc>
                <w:tcPr>
                  <w:tcW w:w="1713" w:type="pct"/>
                  <w:shd w:val="clear" w:color="auto" w:fill="auto"/>
                </w:tcPr>
                <w:p w14:paraId="283409EC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CF5B12">
                    <w:rPr>
                      <w:rFonts w:ascii="Arial" w:hAnsi="Arial" w:cs="Arial"/>
                      <w:b/>
                      <w:sz w:val="20"/>
                    </w:rPr>
                    <w:t>Scope of evaluation:</w:t>
                  </w:r>
                  <w:r w:rsidRPr="00CF5B12">
                    <w:rPr>
                      <w:rFonts w:ascii="Arial" w:hAnsi="Arial" w:cs="Arial"/>
                      <w:b/>
                      <w:color w:val="A6A6A6"/>
                      <w:sz w:val="20"/>
                    </w:rPr>
                    <w:t xml:space="preserve"> </w:t>
                  </w:r>
                  <w:r w:rsidRPr="00CF5B12">
                    <w:rPr>
                      <w:rFonts w:ascii="Arial" w:hAnsi="Arial" w:cs="Arial"/>
                      <w:color w:val="A6A6A6"/>
                      <w:sz w:val="20"/>
                    </w:rPr>
                    <w:t>&lt;delete those listings that are not applicable&gt;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6F6D596E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CF5B12">
                    <w:rPr>
                      <w:rFonts w:ascii="Arial" w:hAnsi="Arial" w:cs="Arial"/>
                      <w:b/>
                      <w:sz w:val="20"/>
                    </w:rPr>
                    <w:t>Initial evaluation</w:t>
                  </w:r>
                </w:p>
              </w:tc>
              <w:tc>
                <w:tcPr>
                  <w:tcW w:w="376" w:type="pct"/>
                  <w:shd w:val="clear" w:color="auto" w:fill="auto"/>
                </w:tcPr>
                <w:p w14:paraId="510CC1BA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CF5B12">
                    <w:rPr>
                      <w:rFonts w:ascii="Arial" w:hAnsi="Arial" w:cs="Arial"/>
                      <w:b/>
                      <w:sz w:val="20"/>
                    </w:rPr>
                    <w:t>Re-evaluation</w:t>
                  </w:r>
                </w:p>
              </w:tc>
              <w:tc>
                <w:tcPr>
                  <w:tcW w:w="200" w:type="pct"/>
                </w:tcPr>
                <w:p w14:paraId="7170E4A5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CF5B12">
                    <w:rPr>
                      <w:rFonts w:ascii="Arial" w:hAnsi="Arial" w:cs="Arial"/>
                      <w:b/>
                      <w:sz w:val="20"/>
                    </w:rPr>
                    <w:t>Title</w:t>
                  </w:r>
                </w:p>
              </w:tc>
              <w:tc>
                <w:tcPr>
                  <w:tcW w:w="458" w:type="pct"/>
                </w:tcPr>
                <w:p w14:paraId="1300733F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CF5B12">
                    <w:rPr>
                      <w:rFonts w:ascii="Arial" w:hAnsi="Arial" w:cs="Arial"/>
                      <w:b/>
                      <w:sz w:val="20"/>
                    </w:rPr>
                    <w:t>Given name</w:t>
                  </w:r>
                </w:p>
              </w:tc>
              <w:tc>
                <w:tcPr>
                  <w:tcW w:w="630" w:type="pct"/>
                </w:tcPr>
                <w:p w14:paraId="1352018B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CF5B12">
                    <w:rPr>
                      <w:rFonts w:ascii="Arial" w:hAnsi="Arial" w:cs="Arial"/>
                      <w:b/>
                      <w:sz w:val="20"/>
                    </w:rPr>
                    <w:t>Family Name</w:t>
                  </w:r>
                </w:p>
              </w:tc>
              <w:tc>
                <w:tcPr>
                  <w:tcW w:w="194" w:type="pct"/>
                </w:tcPr>
                <w:p w14:paraId="4C11FA2D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CF5B12">
                    <w:rPr>
                      <w:rFonts w:ascii="Arial" w:hAnsi="Arial" w:cs="Arial"/>
                      <w:b/>
                      <w:sz w:val="20"/>
                    </w:rPr>
                    <w:t>AB</w:t>
                  </w:r>
                </w:p>
              </w:tc>
              <w:tc>
                <w:tcPr>
                  <w:tcW w:w="437" w:type="pct"/>
                </w:tcPr>
                <w:p w14:paraId="68B77187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CF5B12">
                    <w:rPr>
                      <w:rFonts w:ascii="Arial" w:hAnsi="Arial" w:cs="Arial"/>
                      <w:b/>
                      <w:sz w:val="20"/>
                    </w:rPr>
                    <w:t xml:space="preserve">Role </w:t>
                  </w:r>
                  <w:r w:rsidRPr="00CF5B12">
                    <w:rPr>
                      <w:rFonts w:ascii="Arial" w:hAnsi="Arial" w:cs="Arial"/>
                      <w:color w:val="A6A6A6"/>
                      <w:sz w:val="20"/>
                    </w:rPr>
                    <w:t>&lt;delete those listings that are not applicable&gt;</w:t>
                  </w:r>
                </w:p>
              </w:tc>
              <w:tc>
                <w:tcPr>
                  <w:tcW w:w="599" w:type="pct"/>
                </w:tcPr>
                <w:p w14:paraId="608B386F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CF5B12">
                    <w:rPr>
                      <w:rFonts w:ascii="Arial" w:hAnsi="Arial" w:cs="Arial"/>
                      <w:b/>
                      <w:sz w:val="20"/>
                    </w:rPr>
                    <w:t>Contact email</w:t>
                  </w:r>
                </w:p>
              </w:tc>
            </w:tr>
            <w:tr w:rsidR="00CF5B12" w:rsidRPr="00CF5B12" w14:paraId="2858781C" w14:textId="77777777" w:rsidTr="00CF5B12">
              <w:tc>
                <w:tcPr>
                  <w:tcW w:w="1713" w:type="pct"/>
                </w:tcPr>
                <w:p w14:paraId="357E8269" w14:textId="77777777" w:rsidR="00CF5B12" w:rsidRPr="00CF5B12" w:rsidRDefault="00CF5B12" w:rsidP="00CF5B1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CF5B12">
                    <w:rPr>
                      <w:rFonts w:ascii="Arial" w:hAnsi="Arial" w:cs="Arial"/>
                      <w:b/>
                      <w:sz w:val="20"/>
                    </w:rPr>
                    <w:t xml:space="preserve">Calibration </w:t>
                  </w:r>
                </w:p>
                <w:p w14:paraId="515DC20C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(ISO/IEC 17025)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14EA2047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14:paraId="74E4F611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0" w:type="pct"/>
                </w:tcPr>
                <w:p w14:paraId="0EC0E5D0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" w:type="pct"/>
                </w:tcPr>
                <w:p w14:paraId="193D04F4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0" w:type="pct"/>
                </w:tcPr>
                <w:p w14:paraId="54F3B472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4" w:type="pct"/>
                </w:tcPr>
                <w:p w14:paraId="245E4EE9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7" w:type="pct"/>
                </w:tcPr>
                <w:p w14:paraId="5105FDC9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Team Leader</w:t>
                  </w:r>
                </w:p>
              </w:tc>
              <w:tc>
                <w:tcPr>
                  <w:tcW w:w="599" w:type="pct"/>
                </w:tcPr>
                <w:p w14:paraId="6DE5EA3F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F5B12" w:rsidRPr="00CF5B12" w14:paraId="2A0DF8CA" w14:textId="77777777" w:rsidTr="00CF5B12">
              <w:tc>
                <w:tcPr>
                  <w:tcW w:w="1713" w:type="pct"/>
                </w:tcPr>
                <w:p w14:paraId="6504A283" w14:textId="77777777" w:rsidR="00CF5B12" w:rsidRPr="00CF5B12" w:rsidRDefault="00CF5B12" w:rsidP="00CF5B12">
                  <w:pPr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 w:rsidRPr="00CF5B12">
                    <w:rPr>
                      <w:rFonts w:ascii="Arial" w:hAnsi="Arial" w:cs="Arial"/>
                      <w:b/>
                      <w:sz w:val="20"/>
                    </w:rPr>
                    <w:lastRenderedPageBreak/>
                    <w:t>Certification – Management systems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7DDB5B58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14:paraId="634C446A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0" w:type="pct"/>
                </w:tcPr>
                <w:p w14:paraId="7FE983AD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" w:type="pct"/>
                </w:tcPr>
                <w:p w14:paraId="3C6D76A3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0" w:type="pct"/>
                </w:tcPr>
                <w:p w14:paraId="4E6D2F8B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4" w:type="pct"/>
                </w:tcPr>
                <w:p w14:paraId="4DC5C9A7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7" w:type="pct"/>
                </w:tcPr>
                <w:p w14:paraId="37D5E38F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Deputy Team Leader</w:t>
                  </w:r>
                </w:p>
              </w:tc>
              <w:tc>
                <w:tcPr>
                  <w:tcW w:w="599" w:type="pct"/>
                </w:tcPr>
                <w:p w14:paraId="2387C143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F5B12" w:rsidRPr="00CF5B12" w14:paraId="5AEDDB43" w14:textId="77777777" w:rsidTr="00CF5B12">
              <w:tc>
                <w:tcPr>
                  <w:tcW w:w="1713" w:type="pct"/>
                </w:tcPr>
                <w:p w14:paraId="750E21DD" w14:textId="77777777" w:rsidR="00CF5B12" w:rsidRPr="00CF5B12" w:rsidRDefault="00CF5B12" w:rsidP="00CF5B12">
                  <w:pPr>
                    <w:ind w:left="186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 xml:space="preserve">Energy management systems </w:t>
                  </w:r>
                </w:p>
                <w:p w14:paraId="3A361C3D" w14:textId="77777777" w:rsidR="00CF5B12" w:rsidRPr="00CF5B12" w:rsidRDefault="00CF5B12" w:rsidP="00CF5B12">
                  <w:pPr>
                    <w:ind w:left="186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(ISO 50001 - ISO 50003)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48E61ADD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14:paraId="3EA16DCC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0" w:type="pct"/>
                </w:tcPr>
                <w:p w14:paraId="51FDF8F6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" w:type="pct"/>
                </w:tcPr>
                <w:p w14:paraId="1744C4A5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0" w:type="pct"/>
                </w:tcPr>
                <w:p w14:paraId="4438A829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4" w:type="pct"/>
                </w:tcPr>
                <w:p w14:paraId="4C980BE7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7" w:type="pct"/>
                </w:tcPr>
                <w:p w14:paraId="000D830D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Evaluator</w:t>
                  </w:r>
                </w:p>
              </w:tc>
              <w:tc>
                <w:tcPr>
                  <w:tcW w:w="599" w:type="pct"/>
                </w:tcPr>
                <w:p w14:paraId="21692CF1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F5B12" w:rsidRPr="00CF5B12" w14:paraId="296E9190" w14:textId="77777777" w:rsidTr="00CF5B12">
              <w:tc>
                <w:tcPr>
                  <w:tcW w:w="1713" w:type="pct"/>
                </w:tcPr>
                <w:p w14:paraId="72018C47" w14:textId="77777777" w:rsidR="00CF5B12" w:rsidRPr="00CF5B12" w:rsidRDefault="00CF5B12" w:rsidP="00CF5B12">
                  <w:pPr>
                    <w:ind w:left="186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 xml:space="preserve">Environmental management systems </w:t>
                  </w:r>
                </w:p>
                <w:p w14:paraId="406F720F" w14:textId="77777777" w:rsidR="00CF5B12" w:rsidRPr="00CF5B12" w:rsidRDefault="00CF5B12" w:rsidP="00CF5B12">
                  <w:pPr>
                    <w:ind w:left="186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(ISO 14001 - ISO/IEC 17021-1 and 2)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0E778371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14:paraId="19FA3F4C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0" w:type="pct"/>
                </w:tcPr>
                <w:p w14:paraId="305B17C2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" w:type="pct"/>
                </w:tcPr>
                <w:p w14:paraId="31AB3C74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0" w:type="pct"/>
                </w:tcPr>
                <w:p w14:paraId="113AF2DA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4" w:type="pct"/>
                </w:tcPr>
                <w:p w14:paraId="1D835E54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7" w:type="pct"/>
                </w:tcPr>
                <w:p w14:paraId="53C67AC8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Provisional Evaluator</w:t>
                  </w:r>
                </w:p>
              </w:tc>
              <w:tc>
                <w:tcPr>
                  <w:tcW w:w="599" w:type="pct"/>
                </w:tcPr>
                <w:p w14:paraId="00612254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F5B12" w:rsidRPr="00CF5B12" w14:paraId="2604F873" w14:textId="77777777" w:rsidTr="00CF5B12">
              <w:tc>
                <w:tcPr>
                  <w:tcW w:w="1713" w:type="pct"/>
                </w:tcPr>
                <w:p w14:paraId="11D2F8C4" w14:textId="77777777" w:rsidR="00CF5B12" w:rsidRPr="00CF5B12" w:rsidRDefault="00CF5B12" w:rsidP="00CF5B12">
                  <w:pPr>
                    <w:ind w:left="186"/>
                    <w:jc w:val="left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CF5B12">
                    <w:rPr>
                      <w:rFonts w:ascii="Arial" w:hAnsi="Arial" w:cs="Arial"/>
                      <w:sz w:val="20"/>
                    </w:rPr>
                    <w:t>FAMI</w:t>
                  </w:r>
                  <w:proofErr w:type="spellEnd"/>
                  <w:r w:rsidRPr="00CF5B12">
                    <w:rPr>
                      <w:rFonts w:ascii="Arial" w:hAnsi="Arial" w:cs="Arial"/>
                      <w:sz w:val="20"/>
                    </w:rPr>
                    <w:t>-QS</w:t>
                  </w:r>
                </w:p>
                <w:p w14:paraId="659E2296" w14:textId="77777777" w:rsidR="00CF5B12" w:rsidRPr="00CF5B12" w:rsidRDefault="00CF5B12" w:rsidP="00CF5B12">
                  <w:pPr>
                    <w:ind w:left="186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(ISO/IEC 17021-1)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7EA1B4D9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14:paraId="1CA3D94D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0" w:type="pct"/>
                </w:tcPr>
                <w:p w14:paraId="54D42B2C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" w:type="pct"/>
                </w:tcPr>
                <w:p w14:paraId="6A892CC5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0" w:type="pct"/>
                </w:tcPr>
                <w:p w14:paraId="2B877016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4" w:type="pct"/>
                </w:tcPr>
                <w:p w14:paraId="05E3D2C3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7" w:type="pct"/>
                </w:tcPr>
                <w:p w14:paraId="1019435B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Technical expert</w:t>
                  </w:r>
                </w:p>
              </w:tc>
              <w:tc>
                <w:tcPr>
                  <w:tcW w:w="599" w:type="pct"/>
                </w:tcPr>
                <w:p w14:paraId="3439BC99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F5B12" w:rsidRPr="00CF5B12" w14:paraId="7A094BE5" w14:textId="77777777" w:rsidTr="00CF5B12">
              <w:tc>
                <w:tcPr>
                  <w:tcW w:w="1713" w:type="pct"/>
                </w:tcPr>
                <w:p w14:paraId="27BC1677" w14:textId="77777777" w:rsidR="00CF5B12" w:rsidRPr="00CF5B12" w:rsidRDefault="00CF5B12" w:rsidP="00CF5B12">
                  <w:pPr>
                    <w:ind w:left="186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 xml:space="preserve">Food safety management systems </w:t>
                  </w:r>
                </w:p>
                <w:p w14:paraId="75B6A007" w14:textId="77777777" w:rsidR="00CF5B12" w:rsidRPr="00CF5B12" w:rsidRDefault="00CF5B12" w:rsidP="00CF5B12">
                  <w:pPr>
                    <w:ind w:left="186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(ISO 22000 – ISO TS 22003)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7A2633B6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14:paraId="269AC108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0" w:type="pct"/>
                </w:tcPr>
                <w:p w14:paraId="19EC29BF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" w:type="pct"/>
                </w:tcPr>
                <w:p w14:paraId="140A5610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0" w:type="pct"/>
                </w:tcPr>
                <w:p w14:paraId="6B9456D6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4" w:type="pct"/>
                </w:tcPr>
                <w:p w14:paraId="34D44455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7" w:type="pct"/>
                </w:tcPr>
                <w:p w14:paraId="4E4E3CA2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Observer</w:t>
                  </w:r>
                </w:p>
              </w:tc>
              <w:tc>
                <w:tcPr>
                  <w:tcW w:w="599" w:type="pct"/>
                </w:tcPr>
                <w:p w14:paraId="2A78DED5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F5B12" w:rsidRPr="00CF5B12" w14:paraId="7A41B3D3" w14:textId="77777777" w:rsidTr="00CF5B12">
              <w:tc>
                <w:tcPr>
                  <w:tcW w:w="1713" w:type="pct"/>
                </w:tcPr>
                <w:p w14:paraId="51B18B13" w14:textId="77777777" w:rsidR="00CF5B12" w:rsidRPr="00CF5B12" w:rsidRDefault="00CF5B12" w:rsidP="00CF5B12">
                  <w:pPr>
                    <w:ind w:left="186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 xml:space="preserve">Information security management systems </w:t>
                  </w:r>
                </w:p>
                <w:p w14:paraId="23312D8C" w14:textId="77777777" w:rsidR="00CF5B12" w:rsidRPr="00CF5B12" w:rsidRDefault="00CF5B12" w:rsidP="00CF5B12">
                  <w:pPr>
                    <w:ind w:left="186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(ISO/IEC 27001 – ISO/IEC 27006)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30AD1EF0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14:paraId="7C88B72C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0" w:type="pct"/>
                </w:tcPr>
                <w:p w14:paraId="23E818F5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" w:type="pct"/>
                </w:tcPr>
                <w:p w14:paraId="1A124027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0" w:type="pct"/>
                </w:tcPr>
                <w:p w14:paraId="4933E724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4" w:type="pct"/>
                </w:tcPr>
                <w:p w14:paraId="67373B26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7" w:type="pct"/>
                </w:tcPr>
                <w:p w14:paraId="4CE5104C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14:paraId="0AAF183E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F5B12" w:rsidRPr="00CF5B12" w14:paraId="0924E1AB" w14:textId="77777777" w:rsidTr="00CF5B12">
              <w:tc>
                <w:tcPr>
                  <w:tcW w:w="1713" w:type="pct"/>
                </w:tcPr>
                <w:p w14:paraId="459C936C" w14:textId="77777777" w:rsidR="00CF5B12" w:rsidRPr="00CF5B12" w:rsidRDefault="00CF5B12" w:rsidP="00CF5B12">
                  <w:pPr>
                    <w:ind w:left="186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 xml:space="preserve">Medical device quality management systems </w:t>
                  </w:r>
                </w:p>
                <w:p w14:paraId="22D0741F" w14:textId="77777777" w:rsidR="00CF5B12" w:rsidRPr="00CF5B12" w:rsidRDefault="00CF5B12" w:rsidP="00CF5B12">
                  <w:pPr>
                    <w:ind w:left="186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(ISO 13483 – ISO/IEC 17021-1)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32039397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14:paraId="4E41E8E3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0" w:type="pct"/>
                </w:tcPr>
                <w:p w14:paraId="51902EEB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" w:type="pct"/>
                </w:tcPr>
                <w:p w14:paraId="2364E123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0" w:type="pct"/>
                </w:tcPr>
                <w:p w14:paraId="701DC78A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4" w:type="pct"/>
                </w:tcPr>
                <w:p w14:paraId="417CF271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7" w:type="pct"/>
                </w:tcPr>
                <w:p w14:paraId="716DB5E2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14:paraId="18E7A154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F5B12" w:rsidRPr="00CF5B12" w14:paraId="784CC154" w14:textId="77777777" w:rsidTr="00CF5B12">
              <w:tc>
                <w:tcPr>
                  <w:tcW w:w="1713" w:type="pct"/>
                </w:tcPr>
                <w:p w14:paraId="66F221E7" w14:textId="77777777" w:rsidR="00CF5B12" w:rsidRPr="00CF5B12" w:rsidRDefault="00CF5B12" w:rsidP="00CF5B12">
                  <w:pPr>
                    <w:ind w:left="186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 xml:space="preserve">Occupational health and safety management systems </w:t>
                  </w:r>
                </w:p>
                <w:p w14:paraId="720B9160" w14:textId="77777777" w:rsidR="00CF5B12" w:rsidRPr="00CF5B12" w:rsidRDefault="00CF5B12" w:rsidP="00CF5B12">
                  <w:pPr>
                    <w:ind w:left="186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(ISO 45001 – ISO/IEC 17021-1 and 10)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40D516BF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14:paraId="49D6756D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0" w:type="pct"/>
                </w:tcPr>
                <w:p w14:paraId="4363C0D9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" w:type="pct"/>
                </w:tcPr>
                <w:p w14:paraId="64EA0E09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0" w:type="pct"/>
                </w:tcPr>
                <w:p w14:paraId="02295ADF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4" w:type="pct"/>
                </w:tcPr>
                <w:p w14:paraId="078FCA32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7" w:type="pct"/>
                </w:tcPr>
                <w:p w14:paraId="324CA7F3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14:paraId="41D3E032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F5B12" w:rsidRPr="00CF5B12" w14:paraId="72CF9550" w14:textId="77777777" w:rsidTr="00CF5B12">
              <w:tc>
                <w:tcPr>
                  <w:tcW w:w="1713" w:type="pct"/>
                </w:tcPr>
                <w:p w14:paraId="33A1AFE6" w14:textId="77777777" w:rsidR="00CF5B12" w:rsidRPr="00CF5B12" w:rsidRDefault="00CF5B12" w:rsidP="00CF5B12">
                  <w:pPr>
                    <w:ind w:left="186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 xml:space="preserve">Quality management systems </w:t>
                  </w:r>
                </w:p>
                <w:p w14:paraId="5CE5D21C" w14:textId="77777777" w:rsidR="00CF5B12" w:rsidRPr="00CF5B12" w:rsidRDefault="00CF5B12" w:rsidP="00CF5B12">
                  <w:pPr>
                    <w:ind w:left="186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(ISO 9001 – ISO/IEC 17021-1 and 3)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77BA67EA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14:paraId="453183DA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0" w:type="pct"/>
                </w:tcPr>
                <w:p w14:paraId="179C282D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" w:type="pct"/>
                </w:tcPr>
                <w:p w14:paraId="5CBE01FD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0" w:type="pct"/>
                </w:tcPr>
                <w:p w14:paraId="005F373B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4" w:type="pct"/>
                </w:tcPr>
                <w:p w14:paraId="5FD6909F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7" w:type="pct"/>
                </w:tcPr>
                <w:p w14:paraId="45771AD3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14:paraId="054CEA92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F5B12" w:rsidRPr="00CF5B12" w14:paraId="46867BAC" w14:textId="77777777" w:rsidTr="00CF5B12">
              <w:tc>
                <w:tcPr>
                  <w:tcW w:w="1713" w:type="pct"/>
                </w:tcPr>
                <w:p w14:paraId="20A019B2" w14:textId="77777777" w:rsidR="00CF5B12" w:rsidRPr="00CF5B12" w:rsidRDefault="00CF5B12" w:rsidP="00CF5B12">
                  <w:pPr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 w:rsidRPr="00CF5B12">
                    <w:rPr>
                      <w:rFonts w:ascii="Arial" w:hAnsi="Arial" w:cs="Arial"/>
                      <w:b/>
                      <w:sz w:val="20"/>
                    </w:rPr>
                    <w:t>Certification – Product, process and services</w:t>
                  </w:r>
                </w:p>
                <w:p w14:paraId="3906906A" w14:textId="77777777" w:rsidR="00CF5B12" w:rsidRPr="00CF5B12" w:rsidRDefault="00CF5B12" w:rsidP="00CF5B12">
                  <w:pPr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(ISO/IEC 17065)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4BDF08AD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14:paraId="465CAA57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0" w:type="pct"/>
                </w:tcPr>
                <w:p w14:paraId="6BFFAF1C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" w:type="pct"/>
                </w:tcPr>
                <w:p w14:paraId="4AEDA767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0" w:type="pct"/>
                </w:tcPr>
                <w:p w14:paraId="1A3BF95B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4" w:type="pct"/>
                </w:tcPr>
                <w:p w14:paraId="09D9D0DC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7" w:type="pct"/>
                </w:tcPr>
                <w:p w14:paraId="042E2F43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14:paraId="7AD7DEAD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F5B12" w:rsidRPr="00CF5B12" w14:paraId="6DB0AE9E" w14:textId="77777777" w:rsidTr="00CF5B12">
              <w:tc>
                <w:tcPr>
                  <w:tcW w:w="1713" w:type="pct"/>
                </w:tcPr>
                <w:p w14:paraId="304353D2" w14:textId="77777777" w:rsidR="00CF5B12" w:rsidRPr="00CF5B12" w:rsidRDefault="00CF5B12" w:rsidP="00CF5B12">
                  <w:pPr>
                    <w:ind w:left="186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 xml:space="preserve">Global </w:t>
                  </w:r>
                  <w:proofErr w:type="spellStart"/>
                  <w:r w:rsidRPr="00CF5B12">
                    <w:rPr>
                      <w:rFonts w:ascii="Arial" w:hAnsi="Arial" w:cs="Arial"/>
                      <w:sz w:val="20"/>
                    </w:rPr>
                    <w:t>G.A.P</w:t>
                  </w:r>
                  <w:proofErr w:type="spellEnd"/>
                  <w:r w:rsidRPr="00CF5B12">
                    <w:rPr>
                      <w:rFonts w:ascii="Arial" w:hAnsi="Arial" w:cs="Arial"/>
                      <w:sz w:val="20"/>
                    </w:rPr>
                    <w:t xml:space="preserve"> IFA </w:t>
                  </w:r>
                  <w:proofErr w:type="spellStart"/>
                  <w:r w:rsidRPr="00CF5B12">
                    <w:rPr>
                      <w:rFonts w:ascii="Arial" w:hAnsi="Arial" w:cs="Arial"/>
                      <w:sz w:val="20"/>
                    </w:rPr>
                    <w:t>CPCCs</w:t>
                  </w:r>
                  <w:proofErr w:type="spellEnd"/>
                </w:p>
              </w:tc>
              <w:tc>
                <w:tcPr>
                  <w:tcW w:w="394" w:type="pct"/>
                  <w:shd w:val="clear" w:color="auto" w:fill="auto"/>
                </w:tcPr>
                <w:p w14:paraId="21F36D11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14:paraId="12ABED7C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0" w:type="pct"/>
                </w:tcPr>
                <w:p w14:paraId="68C26C63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" w:type="pct"/>
                </w:tcPr>
                <w:p w14:paraId="05C4F09A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0" w:type="pct"/>
                </w:tcPr>
                <w:p w14:paraId="6F4F073A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4" w:type="pct"/>
                </w:tcPr>
                <w:p w14:paraId="45D5409E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7" w:type="pct"/>
                </w:tcPr>
                <w:p w14:paraId="211CD3AE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14:paraId="69F16B5D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F5B12" w:rsidRPr="00CF5B12" w14:paraId="0AD45117" w14:textId="77777777" w:rsidTr="00CF5B12">
              <w:tc>
                <w:tcPr>
                  <w:tcW w:w="1713" w:type="pct"/>
                </w:tcPr>
                <w:p w14:paraId="2E27C974" w14:textId="77777777" w:rsidR="00CF5B12" w:rsidRPr="00CF5B12" w:rsidRDefault="00CF5B12" w:rsidP="00CF5B1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CF5B12">
                    <w:rPr>
                      <w:rFonts w:ascii="Arial" w:hAnsi="Arial" w:cs="Arial"/>
                      <w:b/>
                      <w:sz w:val="20"/>
                    </w:rPr>
                    <w:t>Certification – Persons</w:t>
                  </w:r>
                </w:p>
                <w:p w14:paraId="476829E7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lastRenderedPageBreak/>
                    <w:t>(ISO/IEC 17024)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021C56B1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14:paraId="14367AA0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0" w:type="pct"/>
                </w:tcPr>
                <w:p w14:paraId="090B1A0E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" w:type="pct"/>
                </w:tcPr>
                <w:p w14:paraId="09F351F9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0" w:type="pct"/>
                </w:tcPr>
                <w:p w14:paraId="569C6A7D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4" w:type="pct"/>
                </w:tcPr>
                <w:p w14:paraId="49AE1D9E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7" w:type="pct"/>
                </w:tcPr>
                <w:p w14:paraId="37B318EE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14:paraId="6CD036D4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F5B12" w:rsidRPr="00CF5B12" w14:paraId="7520A529" w14:textId="77777777" w:rsidTr="00CF5B12">
              <w:tc>
                <w:tcPr>
                  <w:tcW w:w="1713" w:type="pct"/>
                </w:tcPr>
                <w:p w14:paraId="0E378C64" w14:textId="77777777" w:rsidR="00CF5B12" w:rsidRPr="00CF5B12" w:rsidRDefault="00CF5B12" w:rsidP="00CF5B12">
                  <w:pPr>
                    <w:ind w:left="186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IPC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0411922D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14:paraId="31218484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0" w:type="pct"/>
                </w:tcPr>
                <w:p w14:paraId="6DE59052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" w:type="pct"/>
                </w:tcPr>
                <w:p w14:paraId="1ADE87DC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0" w:type="pct"/>
                </w:tcPr>
                <w:p w14:paraId="660ED651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4" w:type="pct"/>
                </w:tcPr>
                <w:p w14:paraId="6240C1A2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7" w:type="pct"/>
                </w:tcPr>
                <w:p w14:paraId="69514661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14:paraId="6E05F1F8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F5B12" w:rsidRPr="00CF5B12" w14:paraId="333D0232" w14:textId="77777777" w:rsidTr="00CF5B12">
              <w:tc>
                <w:tcPr>
                  <w:tcW w:w="1713" w:type="pct"/>
                </w:tcPr>
                <w:p w14:paraId="006D0FA8" w14:textId="77777777" w:rsidR="00CF5B12" w:rsidRPr="00CF5B12" w:rsidRDefault="00CF5B12" w:rsidP="00CF5B1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CF5B12">
                    <w:rPr>
                      <w:rFonts w:ascii="Arial" w:hAnsi="Arial" w:cs="Arial"/>
                      <w:b/>
                      <w:sz w:val="20"/>
                    </w:rPr>
                    <w:t>GHG Validation/Verification</w:t>
                  </w:r>
                </w:p>
                <w:p w14:paraId="72FE59F3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(ISO 14065)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22CDA8C8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14:paraId="46D0B614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0" w:type="pct"/>
                </w:tcPr>
                <w:p w14:paraId="4FE60AA9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" w:type="pct"/>
                </w:tcPr>
                <w:p w14:paraId="4733D6BA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0" w:type="pct"/>
                </w:tcPr>
                <w:p w14:paraId="2AC1758A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4" w:type="pct"/>
                </w:tcPr>
                <w:p w14:paraId="5AC6EC0C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7" w:type="pct"/>
                </w:tcPr>
                <w:p w14:paraId="1C5A7C0D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14:paraId="5655C395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F5B12" w:rsidRPr="00CF5B12" w14:paraId="76C57274" w14:textId="77777777" w:rsidTr="00CF5B12">
              <w:tc>
                <w:tcPr>
                  <w:tcW w:w="1713" w:type="pct"/>
                </w:tcPr>
                <w:p w14:paraId="468A148D" w14:textId="77777777" w:rsidR="00CF5B12" w:rsidRPr="00CF5B12" w:rsidRDefault="00CF5B12" w:rsidP="00CF5B1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CF5B12">
                    <w:rPr>
                      <w:rFonts w:ascii="Arial" w:hAnsi="Arial" w:cs="Arial"/>
                      <w:b/>
                      <w:sz w:val="20"/>
                    </w:rPr>
                    <w:t>Inspection</w:t>
                  </w:r>
                </w:p>
                <w:p w14:paraId="3A433DA4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(ISO/IEC 17020)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40A07CF1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14:paraId="67E60483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0" w:type="pct"/>
                </w:tcPr>
                <w:p w14:paraId="7E48030E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" w:type="pct"/>
                </w:tcPr>
                <w:p w14:paraId="2BAA3EC0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0" w:type="pct"/>
                </w:tcPr>
                <w:p w14:paraId="3D361F98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4" w:type="pct"/>
                </w:tcPr>
                <w:p w14:paraId="6066EDDF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7" w:type="pct"/>
                </w:tcPr>
                <w:p w14:paraId="67C0742D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14:paraId="5D35DF54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F5B12" w:rsidRPr="00CF5B12" w14:paraId="68E6814B" w14:textId="77777777" w:rsidTr="00CF5B12">
              <w:tc>
                <w:tcPr>
                  <w:tcW w:w="1713" w:type="pct"/>
                </w:tcPr>
                <w:p w14:paraId="0FC4BD49" w14:textId="77777777" w:rsidR="00CF5B12" w:rsidRPr="00CF5B12" w:rsidRDefault="00CF5B12" w:rsidP="00CF5B1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CF5B12">
                    <w:rPr>
                      <w:rFonts w:ascii="Arial" w:hAnsi="Arial" w:cs="Arial"/>
                      <w:b/>
                      <w:sz w:val="20"/>
                    </w:rPr>
                    <w:t>Medical testing</w:t>
                  </w:r>
                </w:p>
                <w:p w14:paraId="099E57CA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(ISO 15189)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1A9A91B0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14:paraId="36D3D458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0" w:type="pct"/>
                </w:tcPr>
                <w:p w14:paraId="778611C7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" w:type="pct"/>
                </w:tcPr>
                <w:p w14:paraId="6D64E904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0" w:type="pct"/>
                </w:tcPr>
                <w:p w14:paraId="534C23AE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4" w:type="pct"/>
                </w:tcPr>
                <w:p w14:paraId="2B01B356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7" w:type="pct"/>
                </w:tcPr>
                <w:p w14:paraId="7B49BE02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14:paraId="570B55C6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F5B12" w:rsidRPr="00CF5B12" w14:paraId="51B5D4EF" w14:textId="77777777" w:rsidTr="00CF5B12">
              <w:tc>
                <w:tcPr>
                  <w:tcW w:w="1713" w:type="pct"/>
                </w:tcPr>
                <w:p w14:paraId="6DFAF774" w14:textId="77777777" w:rsidR="00CF5B12" w:rsidRPr="00CF5B12" w:rsidRDefault="00CF5B12" w:rsidP="00CF5B1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CF5B12">
                    <w:rPr>
                      <w:rFonts w:ascii="Arial" w:hAnsi="Arial" w:cs="Arial"/>
                      <w:b/>
                      <w:sz w:val="20"/>
                    </w:rPr>
                    <w:t>Proficiency Testing Providers</w:t>
                  </w:r>
                </w:p>
                <w:p w14:paraId="4FF41BD8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(ISO/IEC 17043)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62DD0D4D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14:paraId="55542906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0" w:type="pct"/>
                </w:tcPr>
                <w:p w14:paraId="18B6B428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" w:type="pct"/>
                </w:tcPr>
                <w:p w14:paraId="342A285E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0" w:type="pct"/>
                </w:tcPr>
                <w:p w14:paraId="505B5CB7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4" w:type="pct"/>
                </w:tcPr>
                <w:p w14:paraId="5C00A5A8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7" w:type="pct"/>
                </w:tcPr>
                <w:p w14:paraId="1FDFFB52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14:paraId="6EB931BB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F5B12" w:rsidRPr="00CF5B12" w14:paraId="0C8D98E7" w14:textId="77777777" w:rsidTr="00CF5B12">
              <w:tc>
                <w:tcPr>
                  <w:tcW w:w="1713" w:type="pct"/>
                </w:tcPr>
                <w:p w14:paraId="47B6B45C" w14:textId="77777777" w:rsidR="00CF5B12" w:rsidRPr="00CF5B12" w:rsidRDefault="00CF5B12" w:rsidP="00CF5B1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CF5B12">
                    <w:rPr>
                      <w:rFonts w:ascii="Arial" w:hAnsi="Arial" w:cs="Arial"/>
                      <w:b/>
                      <w:sz w:val="20"/>
                    </w:rPr>
                    <w:t>Reference Material Producers</w:t>
                  </w:r>
                </w:p>
                <w:p w14:paraId="4731F79A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(ISO 17034)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62F4A20A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14:paraId="5DF94454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0" w:type="pct"/>
                </w:tcPr>
                <w:p w14:paraId="3EBF3D88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" w:type="pct"/>
                </w:tcPr>
                <w:p w14:paraId="49A85D47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0" w:type="pct"/>
                </w:tcPr>
                <w:p w14:paraId="5B0F4296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4" w:type="pct"/>
                </w:tcPr>
                <w:p w14:paraId="737A4D81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7" w:type="pct"/>
                </w:tcPr>
                <w:p w14:paraId="35FC45F9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14:paraId="2A1541E4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F5B12" w:rsidRPr="00CF5B12" w14:paraId="0BF09876" w14:textId="77777777" w:rsidTr="00CF5B12">
              <w:tc>
                <w:tcPr>
                  <w:tcW w:w="1713" w:type="pct"/>
                </w:tcPr>
                <w:p w14:paraId="2F2F9DED" w14:textId="77777777" w:rsidR="00CF5B12" w:rsidRPr="00CF5B12" w:rsidRDefault="00CF5B12" w:rsidP="00CF5B12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CF5B12">
                    <w:rPr>
                      <w:rFonts w:ascii="Arial" w:hAnsi="Arial" w:cs="Arial"/>
                      <w:b/>
                      <w:sz w:val="20"/>
                    </w:rPr>
                    <w:t>Testing</w:t>
                  </w:r>
                </w:p>
                <w:p w14:paraId="50CA55ED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  <w:r w:rsidRPr="00CF5B12">
                    <w:rPr>
                      <w:rFonts w:ascii="Arial" w:hAnsi="Arial" w:cs="Arial"/>
                      <w:sz w:val="20"/>
                    </w:rPr>
                    <w:t>(ISO/IEC 17025)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14:paraId="7D4F5437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76" w:type="pct"/>
                  <w:shd w:val="clear" w:color="auto" w:fill="auto"/>
                </w:tcPr>
                <w:p w14:paraId="675EAA21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00" w:type="pct"/>
                </w:tcPr>
                <w:p w14:paraId="35B1A069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8" w:type="pct"/>
                </w:tcPr>
                <w:p w14:paraId="7A63AF9D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30" w:type="pct"/>
                </w:tcPr>
                <w:p w14:paraId="5D550136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94" w:type="pct"/>
                </w:tcPr>
                <w:p w14:paraId="211C531B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7" w:type="pct"/>
                </w:tcPr>
                <w:p w14:paraId="56ACE828" w14:textId="77777777" w:rsidR="00CF5B12" w:rsidRPr="00CF5B12" w:rsidRDefault="00CF5B12" w:rsidP="00CF5B1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9" w:type="pct"/>
                </w:tcPr>
                <w:p w14:paraId="42532CF5" w14:textId="77777777" w:rsidR="00CF5B12" w:rsidRPr="00CF5B12" w:rsidRDefault="00CF5B12" w:rsidP="00CF5B1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647574E7" w14:textId="77777777" w:rsidR="00CF5B12" w:rsidRPr="00CF5B12" w:rsidRDefault="00CF5B12" w:rsidP="00DB08BA">
            <w:pPr>
              <w:jc w:val="left"/>
              <w:rPr>
                <w:rFonts w:ascii="Arial" w:eastAsia="Times New Roman" w:hAnsi="Arial" w:cs="Arial"/>
                <w:sz w:val="20"/>
                <w:lang w:val="en-NZ" w:eastAsia="en-NZ"/>
              </w:rPr>
            </w:pPr>
          </w:p>
          <w:p w14:paraId="265D8C70" w14:textId="43F68C69" w:rsidR="00CF5B12" w:rsidRPr="00CF5B12" w:rsidRDefault="00CF5B12" w:rsidP="00DB08BA">
            <w:pPr>
              <w:jc w:val="left"/>
              <w:rPr>
                <w:rFonts w:ascii="Arial" w:eastAsia="Times New Roman" w:hAnsi="Arial" w:cs="Arial"/>
                <w:sz w:val="20"/>
                <w:lang w:val="en-NZ" w:eastAsia="en-NZ"/>
              </w:rPr>
            </w:pPr>
          </w:p>
        </w:tc>
      </w:tr>
      <w:tr w:rsidR="00DB08BA" w:rsidRPr="00DB08BA" w14:paraId="360FEF5B" w14:textId="77777777" w:rsidTr="00CF5B12">
        <w:trPr>
          <w:trHeight w:val="238"/>
        </w:trPr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37842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84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C295B48" w14:textId="397CC8FC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AE078D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MRA</w:t>
            </w:r>
            <w:r w:rsidR="008256D3" w:rsidRPr="00026E27">
              <w:rPr>
                <w:rFonts w:ascii="Arial" w:eastAsia="MS Mincho" w:hAnsi="Arial" w:cs="Arial" w:hint="eastAsia"/>
                <w:b/>
                <w:szCs w:val="22"/>
                <w:lang w:val="en-NZ" w:eastAsia="ja-JP"/>
              </w:rPr>
              <w:t xml:space="preserve"> MC</w:t>
            </w: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 Chair Approval (confirmed dates &amp; team) &amp; Comment</w:t>
            </w:r>
          </w:p>
        </w:tc>
        <w:tc>
          <w:tcPr>
            <w:tcW w:w="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9FDB29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Secretariat</w:t>
            </w: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76D10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69124A44" w14:textId="77777777" w:rsidTr="00CF5B12">
        <w:trPr>
          <w:trHeight w:val="23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E4928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682947DD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Initial)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12B6DC4E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Date)</w:t>
            </w:r>
          </w:p>
        </w:tc>
        <w:tc>
          <w:tcPr>
            <w:tcW w:w="58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C2E48D9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Comments)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AD5C42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Evaluation Schedule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B94F5B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Evaluator Lis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2627CF" w14:textId="22D0F4B3" w:rsidR="00DB08BA" w:rsidRPr="00DB08BA" w:rsidRDefault="00DB08BA" w:rsidP="006214C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Appoi</w:t>
            </w:r>
            <w:bookmarkStart w:id="1" w:name="_GoBack"/>
            <w:bookmarkEnd w:id="1"/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ntment Letter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1EA32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0A19C35B" w14:textId="77777777" w:rsidTr="00CF5B12">
        <w:trPr>
          <w:trHeight w:val="34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80531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17AC179F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012FB1D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3864E6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838B79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8A521B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7CDC01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0F87E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4EC9D9DE" w14:textId="77777777" w:rsidTr="00CF5B12">
        <w:trPr>
          <w:trHeight w:val="113"/>
        </w:trPr>
        <w:tc>
          <w:tcPr>
            <w:tcW w:w="13944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83BC6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DB08BA" w:rsidRPr="00DB08BA" w14:paraId="1F57ADCE" w14:textId="77777777" w:rsidTr="00CF5B12">
        <w:trPr>
          <w:trHeight w:val="238"/>
        </w:trPr>
        <w:tc>
          <w:tcPr>
            <w:tcW w:w="13944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809A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 w:val="21"/>
                <w:szCs w:val="21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hanges</w:t>
            </w:r>
            <w:r w:rsidRPr="00DB08BA">
              <w:rPr>
                <w:rFonts w:ascii="Arial" w:eastAsia="Times New Roman" w:hAnsi="Arial" w:cs="Arial"/>
                <w:b/>
                <w:sz w:val="21"/>
                <w:szCs w:val="21"/>
                <w:lang w:val="en-NZ" w:eastAsia="en-NZ"/>
              </w:rPr>
              <w:t>:</w:t>
            </w:r>
          </w:p>
        </w:tc>
      </w:tr>
      <w:tr w:rsidR="00DB08BA" w:rsidRPr="00DB08BA" w14:paraId="5C42610F" w14:textId="77777777" w:rsidTr="00CF5B12">
        <w:trPr>
          <w:trHeight w:val="113"/>
        </w:trPr>
        <w:tc>
          <w:tcPr>
            <w:tcW w:w="13944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72A9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DB08BA" w:rsidRPr="00DB08BA" w14:paraId="762516D7" w14:textId="77777777" w:rsidTr="00CF5B12">
        <w:trPr>
          <w:trHeight w:val="238"/>
        </w:trPr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267F8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0AB9F0A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Date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5301058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Description of &amp; Reason for Change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93E8734" w14:textId="6C175926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AE078D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MRA</w:t>
            </w:r>
            <w:r w:rsidR="008256D3" w:rsidRPr="00AE078D">
              <w:rPr>
                <w:rFonts w:ascii="Arial" w:eastAsia="MS Mincho" w:hAnsi="Arial" w:cs="Arial" w:hint="eastAsia"/>
                <w:b/>
                <w:szCs w:val="22"/>
                <w:lang w:val="en-NZ" w:eastAsia="ja-JP"/>
              </w:rPr>
              <w:t xml:space="preserve"> M</w:t>
            </w:r>
            <w:r w:rsidRPr="00AE078D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</w:t>
            </w: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 Chair</w:t>
            </w:r>
          </w:p>
        </w:tc>
        <w:tc>
          <w:tcPr>
            <w:tcW w:w="5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D5B5CD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Secretariat</w:t>
            </w: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C4022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360A113B" w14:textId="77777777" w:rsidTr="00CF5B12">
        <w:trPr>
          <w:trHeight w:val="23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A22AE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C412854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57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AB5046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including full details of additional or replacement TMs and/or change of dates)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7D7757E8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Initial)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67453B8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Date)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BC9E2D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Evaluation Schedule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0CE024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DB08BA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Evaluator Lis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FF9CF9" w14:textId="765EE7CC" w:rsidR="00DB08BA" w:rsidRPr="00DB08BA" w:rsidRDefault="006214C1" w:rsidP="006214C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Notification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5B267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595719A4" w14:textId="77777777" w:rsidTr="00CF5B12">
        <w:trPr>
          <w:trHeight w:val="34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3C8E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27FB9F6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90DDCFE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53E3F92E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BDB2BAE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27A779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50B123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A85FEE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533F6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351E1F80" w14:textId="77777777" w:rsidTr="00CF5B12">
        <w:trPr>
          <w:trHeight w:val="34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F8809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092AAD9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5B0F7C3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611DBEC4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D2C579E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2A3040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89D7A6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22D153" w14:textId="77777777" w:rsidR="00DB08BA" w:rsidRPr="00DB08BA" w:rsidRDefault="00DB08BA" w:rsidP="00DB08BA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524B5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DB08BA" w:rsidRPr="00DB08BA" w14:paraId="4A9B4D16" w14:textId="77777777" w:rsidTr="00CF5B12">
        <w:trPr>
          <w:trHeight w:val="227"/>
        </w:trPr>
        <w:tc>
          <w:tcPr>
            <w:tcW w:w="1394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52FB" w14:textId="77777777" w:rsidR="00DB08BA" w:rsidRPr="00DB08BA" w:rsidRDefault="00DB08BA" w:rsidP="00DB08BA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</w:tr>
      <w:tr w:rsidR="007313A0" w:rsidRPr="007313A0" w14:paraId="2564CB4B" w14:textId="77777777" w:rsidTr="00CF5B12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394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5373C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4128BC92" w14:textId="77777777" w:rsidTr="00CF5B12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3944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7D590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b/>
                <w:sz w:val="21"/>
                <w:szCs w:val="21"/>
                <w:u w:val="single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 w:val="21"/>
                <w:szCs w:val="21"/>
                <w:u w:val="single"/>
                <w:lang w:val="en-NZ" w:eastAsia="en-NZ"/>
              </w:rPr>
              <w:t>Evaluation Activities</w:t>
            </w:r>
          </w:p>
        </w:tc>
      </w:tr>
      <w:tr w:rsidR="007313A0" w:rsidRPr="007313A0" w14:paraId="1CB1689D" w14:textId="77777777" w:rsidTr="00CF5B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3944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6FCE9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7313A0" w:rsidRPr="007313A0" w14:paraId="76A22D38" w14:textId="77777777" w:rsidTr="00CF5B12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70D13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28D7B06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Date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8B58F50" w14:textId="51D44D16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Note any significant departures from </w:t>
            </w:r>
            <w:r w:rsidR="005C12E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APAC </w:t>
            </w:r>
            <w:r w:rsidRPr="007313A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MR</w:t>
            </w:r>
            <w:r w:rsidR="005C12E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A-</w:t>
            </w:r>
            <w:r w:rsidRPr="007313A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001 in the evaluation process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847CCE7" w14:textId="63A50DA6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AE078D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MRA</w:t>
            </w:r>
            <w:r w:rsidR="008256D3" w:rsidRPr="00AE078D">
              <w:rPr>
                <w:rFonts w:ascii="Arial" w:eastAsia="MS Mincho" w:hAnsi="Arial" w:cs="Arial" w:hint="eastAsia"/>
                <w:b/>
                <w:szCs w:val="22"/>
                <w:lang w:val="en-NZ" w:eastAsia="ja-JP"/>
              </w:rPr>
              <w:t xml:space="preserve"> M</w:t>
            </w:r>
            <w:r w:rsidRPr="00AE078D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</w:t>
            </w:r>
            <w:r w:rsidRPr="007313A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 xml:space="preserve"> Chair</w:t>
            </w:r>
          </w:p>
        </w:tc>
        <w:tc>
          <w:tcPr>
            <w:tcW w:w="3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58C6F6A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Comment</w:t>
            </w: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B29DF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138A2B96" w14:textId="77777777" w:rsidTr="00CF5B12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DBC0C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213F832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</w:p>
        </w:tc>
        <w:tc>
          <w:tcPr>
            <w:tcW w:w="715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32555DB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6A5B752B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Initial)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1AADED1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 w:val="16"/>
                <w:szCs w:val="16"/>
                <w:lang w:val="en-NZ" w:eastAsia="en-NZ"/>
              </w:rPr>
              <w:t>(Date)</w:t>
            </w:r>
          </w:p>
        </w:tc>
        <w:tc>
          <w:tcPr>
            <w:tcW w:w="3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2332DCDB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F8ABB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26B78223" w14:textId="77777777" w:rsidTr="00CF5B1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6D283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EB6CE33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7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6112F80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3C582B73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D87AE7A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93D2DAC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E17E5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3E7621F8" w14:textId="77777777" w:rsidTr="00CF5B1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394D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B8B2ED6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7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590CF37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14:paraId="3F6A340B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85B5346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2969700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B8410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0B7C2023" w14:textId="77777777" w:rsidTr="00CF5B12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394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3175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221BB92A" w14:textId="77777777" w:rsidTr="00CF5B12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394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98EE5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0D3895A4" w14:textId="77777777" w:rsidTr="00CF5B12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3944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B4F29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b/>
                <w:sz w:val="21"/>
                <w:szCs w:val="21"/>
                <w:u w:val="single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 w:val="21"/>
                <w:szCs w:val="21"/>
                <w:u w:val="single"/>
                <w:lang w:val="en-NZ" w:eastAsia="en-NZ"/>
              </w:rPr>
              <w:t>Post On-Site Evaluation Reporting Activities</w:t>
            </w:r>
          </w:p>
        </w:tc>
      </w:tr>
      <w:tr w:rsidR="007313A0" w:rsidRPr="007313A0" w14:paraId="50AEC87C" w14:textId="77777777" w:rsidTr="00CF5B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3944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15B77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12"/>
                <w:szCs w:val="12"/>
                <w:lang w:val="en-NZ" w:eastAsia="en-NZ"/>
              </w:rPr>
            </w:pPr>
          </w:p>
        </w:tc>
      </w:tr>
      <w:tr w:rsidR="007313A0" w:rsidRPr="007313A0" w14:paraId="72F08D78" w14:textId="77777777" w:rsidTr="00CF5B12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E183C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0491CF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Activity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95A8E23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Date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A9AF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Cs w:val="22"/>
                <w:lang w:val="en-NZ" w:eastAsia="en-NZ"/>
              </w:rPr>
              <w:t>Target</w:t>
            </w:r>
          </w:p>
        </w:tc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977A9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2B13DA3E" w14:textId="77777777" w:rsidTr="00CF5B1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03732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90243B8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>Draft report to AB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6ECB96C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13F7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>+2 months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4B941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5E749EE6" w14:textId="77777777" w:rsidTr="00CF5B1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83818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77CB3B4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>Corrective Action &amp; Response Report from AB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606E910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0180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>+1 month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E5A8D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7CD311B0" w14:textId="77777777" w:rsidTr="00CF5B1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C8ED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829111A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>Evaluation Team Reply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A81E697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0804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>+1 month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88780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28911858" w14:textId="77777777" w:rsidTr="00CF5B1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A851F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3B1DD96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 xml:space="preserve">Final Report and Letter of Recommendation to: </w:t>
            </w: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ab/>
              <w:t>AB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98EAFD6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979C" w14:textId="2EE1F255" w:rsidR="007313A0" w:rsidRPr="007313A0" w:rsidRDefault="007313A0" w:rsidP="0065232D">
            <w:pPr>
              <w:jc w:val="center"/>
              <w:rPr>
                <w:rFonts w:ascii="Arial" w:eastAsia="Times New Roman" w:hAnsi="Arial" w:cs="Arial"/>
                <w:szCs w:val="22"/>
                <w:vertAlign w:val="superscript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>+1 month</w:t>
            </w: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1009A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770B4283" w14:textId="77777777" w:rsidTr="00CF5B1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FC04F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1617675" w14:textId="79732C0E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ab/>
            </w: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ab/>
            </w: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ab/>
            </w: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ab/>
            </w: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ab/>
            </w: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ab/>
              <w:t>APAC Secretariat (see below)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30A4598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7897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AFE51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760389E6" w14:textId="77777777" w:rsidTr="00CF5B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371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06039AAC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234" w:type="dxa"/>
            <w:tcBorders>
              <w:right w:val="single" w:sz="4" w:space="0" w:color="auto"/>
            </w:tcBorders>
            <w:shd w:val="clear" w:color="auto" w:fill="auto"/>
          </w:tcPr>
          <w:p w14:paraId="53516E5B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1D486225" w14:textId="77777777" w:rsidTr="00CF5B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3710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88DF9" w14:textId="77777777" w:rsidR="007313A0" w:rsidRPr="007313A0" w:rsidRDefault="007313A0" w:rsidP="0065232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2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3837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254F58E6" w14:textId="77777777" w:rsidTr="00CF5B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394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460B9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</w:tr>
      <w:tr w:rsidR="007313A0" w:rsidRPr="007313A0" w14:paraId="051B6175" w14:textId="77777777" w:rsidTr="00CF5B12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13944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2322A" w14:textId="659239DA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b/>
                <w:szCs w:val="22"/>
                <w:u w:val="single"/>
                <w:lang w:val="en-NZ" w:eastAsia="en-NZ"/>
              </w:rPr>
              <w:t>Reporting to the APAC Secretariat (Team Leader Report Checklist)</w:t>
            </w:r>
          </w:p>
        </w:tc>
      </w:tr>
      <w:tr w:rsidR="007313A0" w:rsidRPr="007313A0" w14:paraId="0BB573B8" w14:textId="77777777" w:rsidTr="00CF5B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3944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68413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NZ" w:eastAsia="en-NZ"/>
              </w:rPr>
            </w:pPr>
          </w:p>
        </w:tc>
      </w:tr>
      <w:tr w:rsidR="007313A0" w:rsidRPr="007313A0" w14:paraId="7E987C5B" w14:textId="77777777" w:rsidTr="00CF5B12">
        <w:tblPrEx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13944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510C4" w14:textId="02A61E70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after="120"/>
              <w:ind w:left="426" w:hanging="1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lang w:eastAsia="ja-JP"/>
              </w:rPr>
              <w:t xml:space="preserve">The following information for each evaluation and follow-up visit must be sent by the team leader to the APAC Secretariat electronically (as Word documents).  </w:t>
            </w:r>
            <w:r w:rsidRPr="00AE078D">
              <w:rPr>
                <w:rFonts w:ascii="Arial" w:eastAsia="MS Mincho" w:hAnsi="Arial"/>
                <w:lang w:eastAsia="ja-JP"/>
              </w:rPr>
              <w:t xml:space="preserve">Signed originals are to be </w:t>
            </w:r>
            <w:r w:rsidR="0065232D" w:rsidRPr="00AE078D">
              <w:rPr>
                <w:rFonts w:ascii="Arial" w:eastAsia="MS Mincho" w:hAnsi="Arial"/>
                <w:lang w:eastAsia="ja-JP"/>
              </w:rPr>
              <w:t>scanned and sent as electronic</w:t>
            </w:r>
            <w:r w:rsidRPr="00AE078D">
              <w:rPr>
                <w:rFonts w:ascii="Arial" w:eastAsia="MS Mincho" w:hAnsi="Arial"/>
                <w:lang w:eastAsia="ja-JP"/>
              </w:rPr>
              <w:t xml:space="preserve"> copy:</w:t>
            </w:r>
          </w:p>
          <w:p w14:paraId="68010E83" w14:textId="2EF09834" w:rsidR="007313A0" w:rsidRPr="007313A0" w:rsidRDefault="007313A0" w:rsidP="007313A0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after="120"/>
              <w:ind w:left="720" w:hanging="720"/>
              <w:jc w:val="left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lang w:eastAsia="ja-JP"/>
              </w:rPr>
              <w:t>1.</w:t>
            </w:r>
            <w:r w:rsidRPr="007313A0">
              <w:rPr>
                <w:rFonts w:ascii="Arial" w:eastAsia="MS Mincho" w:hAnsi="Arial"/>
                <w:lang w:eastAsia="ja-JP"/>
              </w:rPr>
              <w:tab/>
              <w:t xml:space="preserve">Final report (using the report template </w:t>
            </w:r>
            <w:r w:rsidR="003652F6">
              <w:rPr>
                <w:rFonts w:ascii="Arial" w:eastAsia="MS Mincho" w:hAnsi="Arial"/>
                <w:lang w:eastAsia="ja-JP"/>
              </w:rPr>
              <w:t>given in IAF/ILAC-A3</w:t>
            </w:r>
            <w:r w:rsidRPr="007313A0">
              <w:rPr>
                <w:rFonts w:ascii="Arial" w:eastAsia="MS Mincho" w:hAnsi="Arial"/>
                <w:lang w:eastAsia="ja-JP"/>
              </w:rPr>
              <w:t xml:space="preserve">), </w:t>
            </w:r>
            <w:r w:rsidR="003652F6">
              <w:rPr>
                <w:rFonts w:ascii="Arial" w:eastAsia="MS Mincho" w:hAnsi="Arial"/>
                <w:lang w:eastAsia="ja-JP"/>
              </w:rPr>
              <w:t>including</w:t>
            </w:r>
            <w:r w:rsidRPr="007313A0">
              <w:rPr>
                <w:rFonts w:ascii="Arial" w:eastAsia="MS Mincho" w:hAnsi="Arial"/>
                <w:lang w:eastAsia="ja-JP"/>
              </w:rPr>
              <w:t xml:space="preserve"> the accreditation body’s corrective action and response report (corrective actions and summary evidence of effective implementation to Nonconformities, action plans to Concerns and responses to Comments); </w:t>
            </w:r>
          </w:p>
          <w:p w14:paraId="0B96933B" w14:textId="5F0BD5AF" w:rsidR="007313A0" w:rsidRPr="007313A0" w:rsidRDefault="007313A0" w:rsidP="007313A0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after="120"/>
              <w:ind w:left="720" w:hanging="720"/>
              <w:jc w:val="left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lang w:eastAsia="ja-JP"/>
              </w:rPr>
              <w:t>2.</w:t>
            </w:r>
            <w:r w:rsidRPr="007313A0">
              <w:rPr>
                <w:rFonts w:ascii="Arial" w:eastAsia="MS Mincho" w:hAnsi="Arial"/>
                <w:lang w:eastAsia="ja-JP"/>
              </w:rPr>
              <w:tab/>
            </w:r>
            <w:r w:rsidRPr="00AE078D">
              <w:rPr>
                <w:rFonts w:ascii="Arial" w:eastAsia="MS Mincho" w:hAnsi="Arial"/>
                <w:lang w:eastAsia="ja-JP"/>
              </w:rPr>
              <w:t>A letter detailing the evaluation team’s recommendation to the APAC MRA Council</w:t>
            </w:r>
            <w:r w:rsidRPr="007313A0">
              <w:rPr>
                <w:rFonts w:ascii="Arial" w:eastAsia="MS Mincho" w:hAnsi="Arial"/>
                <w:lang w:eastAsia="ja-JP"/>
              </w:rPr>
              <w:t>;</w:t>
            </w:r>
          </w:p>
          <w:p w14:paraId="2A9AF788" w14:textId="77777777" w:rsidR="007313A0" w:rsidRPr="007313A0" w:rsidRDefault="007313A0" w:rsidP="007313A0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after="120"/>
              <w:ind w:left="720" w:hanging="720"/>
              <w:jc w:val="left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lang w:eastAsia="ja-JP"/>
              </w:rPr>
              <w:t>3.</w:t>
            </w:r>
            <w:r w:rsidRPr="007313A0">
              <w:rPr>
                <w:rFonts w:ascii="Arial" w:eastAsia="MS Mincho" w:hAnsi="Arial"/>
                <w:lang w:eastAsia="ja-JP"/>
              </w:rPr>
              <w:tab/>
              <w:t>Any information and documentation provided to support the corrective action and response report;</w:t>
            </w:r>
          </w:p>
          <w:p w14:paraId="068D879E" w14:textId="1A1A12F0" w:rsidR="007313A0" w:rsidRPr="007313A0" w:rsidRDefault="007313A0" w:rsidP="003652F6">
            <w:pPr>
              <w:tabs>
                <w:tab w:val="left" w:pos="720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spacing w:after="120"/>
              <w:ind w:left="720" w:hanging="720"/>
              <w:jc w:val="left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lang w:eastAsia="ja-JP"/>
              </w:rPr>
              <w:lastRenderedPageBreak/>
              <w:t>4.</w:t>
            </w:r>
            <w:r w:rsidRPr="007313A0">
              <w:rPr>
                <w:rFonts w:ascii="Arial" w:eastAsia="MS Mincho" w:hAnsi="Arial"/>
                <w:lang w:eastAsia="ja-JP"/>
              </w:rPr>
              <w:tab/>
              <w:t>APAC MRA Evaluator &amp; Technical Expert Performance Logs (</w:t>
            </w:r>
            <w:r w:rsidR="003652F6">
              <w:rPr>
                <w:rFonts w:ascii="Arial" w:eastAsia="MS Mincho" w:hAnsi="Arial"/>
                <w:lang w:eastAsia="ja-JP"/>
              </w:rPr>
              <w:t>APAC F</w:t>
            </w:r>
            <w:r w:rsidRPr="007313A0">
              <w:rPr>
                <w:rFonts w:ascii="Arial" w:eastAsia="MS Mincho" w:hAnsi="Arial"/>
                <w:lang w:eastAsia="ja-JP"/>
              </w:rPr>
              <w:t>MR</w:t>
            </w:r>
            <w:r w:rsidR="003652F6">
              <w:rPr>
                <w:rFonts w:ascii="Arial" w:eastAsia="MS Mincho" w:hAnsi="Arial"/>
                <w:lang w:eastAsia="ja-JP"/>
              </w:rPr>
              <w:t>A-008</w:t>
            </w:r>
            <w:r w:rsidRPr="007313A0">
              <w:rPr>
                <w:rFonts w:ascii="Arial" w:eastAsia="MS Mincho" w:hAnsi="Arial"/>
                <w:lang w:eastAsia="ja-JP"/>
              </w:rPr>
              <w:t>) for each team member.</w:t>
            </w:r>
          </w:p>
        </w:tc>
      </w:tr>
      <w:tr w:rsidR="007313A0" w:rsidRPr="007313A0" w14:paraId="3ED261D7" w14:textId="77777777" w:rsidTr="00CF5B12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7A599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3C89FD8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left"/>
              <w:rPr>
                <w:rFonts w:ascii="Arial" w:eastAsia="MS Mincho" w:hAnsi="Arial"/>
                <w:b/>
                <w:lang w:eastAsia="ja-JP"/>
              </w:rPr>
            </w:pPr>
            <w:r w:rsidRPr="007313A0">
              <w:rPr>
                <w:rFonts w:ascii="Arial" w:eastAsia="MS Mincho" w:hAnsi="Arial"/>
                <w:b/>
                <w:lang w:eastAsia="ja-JP"/>
              </w:rPr>
              <w:t>Document(s)</w:t>
            </w:r>
          </w:p>
        </w:tc>
        <w:tc>
          <w:tcPr>
            <w:tcW w:w="4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2A90354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426" w:hanging="1"/>
              <w:jc w:val="center"/>
              <w:rPr>
                <w:rFonts w:ascii="Arial" w:eastAsia="MS Mincho" w:hAnsi="Arial"/>
                <w:b/>
                <w:vertAlign w:val="superscript"/>
                <w:lang w:eastAsia="ja-JP"/>
              </w:rPr>
            </w:pPr>
            <w:r w:rsidRPr="007313A0">
              <w:rPr>
                <w:rFonts w:ascii="Arial" w:eastAsia="MS Mincho" w:hAnsi="Arial"/>
                <w:b/>
                <w:lang w:eastAsia="ja-JP"/>
              </w:rPr>
              <w:t>Electronic Copy (MS Word)</w:t>
            </w:r>
            <w:r w:rsidRPr="007313A0">
              <w:rPr>
                <w:rFonts w:ascii="Arial" w:eastAsia="MS Mincho" w:hAnsi="Arial"/>
                <w:b/>
                <w:vertAlign w:val="superscript"/>
                <w:lang w:eastAsia="ja-JP"/>
              </w:rPr>
              <w:t>(1)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8F16988" w14:textId="39EA6F5A" w:rsidR="007313A0" w:rsidRPr="007313A0" w:rsidRDefault="0065232D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426" w:hanging="1"/>
              <w:jc w:val="center"/>
              <w:rPr>
                <w:rFonts w:ascii="Arial" w:eastAsia="MS Mincho" w:hAnsi="Arial"/>
                <w:b/>
                <w:vertAlign w:val="superscript"/>
                <w:lang w:eastAsia="ja-JP"/>
              </w:rPr>
            </w:pPr>
            <w:r>
              <w:rPr>
                <w:rFonts w:ascii="Arial" w:eastAsia="MS Mincho" w:hAnsi="Arial"/>
                <w:b/>
                <w:lang w:eastAsia="ja-JP"/>
              </w:rPr>
              <w:t xml:space="preserve">Scanned </w:t>
            </w:r>
            <w:r w:rsidR="007313A0" w:rsidRPr="007313A0">
              <w:rPr>
                <w:rFonts w:ascii="Arial" w:eastAsia="MS Mincho" w:hAnsi="Arial"/>
                <w:b/>
                <w:lang w:eastAsia="ja-JP"/>
              </w:rPr>
              <w:t>Copy</w:t>
            </w:r>
            <w:r w:rsidR="007313A0" w:rsidRPr="007313A0">
              <w:rPr>
                <w:rFonts w:ascii="Arial" w:eastAsia="MS Mincho" w:hAnsi="Arial"/>
                <w:b/>
                <w:vertAlign w:val="superscript"/>
                <w:lang w:eastAsia="ja-JP"/>
              </w:rPr>
              <w:t>(1)(2)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A7333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13C1AC07" w14:textId="77777777" w:rsidTr="00CF5B1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047C1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DCD7801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left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lang w:eastAsia="ja-JP"/>
              </w:rPr>
              <w:t>1. Final Report</w:t>
            </w:r>
          </w:p>
        </w:tc>
        <w:tc>
          <w:tcPr>
            <w:tcW w:w="43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E817D61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center"/>
              <w:rPr>
                <w:rFonts w:ascii="Arial" w:eastAsia="MS Mincho" w:hAnsi="Arial"/>
                <w:lang w:eastAsia="ja-JP"/>
              </w:rPr>
            </w:pPr>
          </w:p>
        </w:tc>
        <w:tc>
          <w:tcPr>
            <w:tcW w:w="42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8B3C2DD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center"/>
              <w:rPr>
                <w:rFonts w:ascii="Arial" w:eastAsia="MS Mincho" w:hAnsi="Arial"/>
                <w:lang w:eastAsia="ja-JP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75CD7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566D19C2" w14:textId="77777777" w:rsidTr="00CF5B1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14F34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F783C61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left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lang w:eastAsia="ja-JP"/>
              </w:rPr>
              <w:t>2. Letter of Recommendation</w:t>
            </w:r>
          </w:p>
        </w:tc>
        <w:tc>
          <w:tcPr>
            <w:tcW w:w="43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2B141CF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center"/>
              <w:rPr>
                <w:rFonts w:ascii="Arial" w:eastAsia="MS Mincho" w:hAnsi="Arial"/>
                <w:lang w:eastAsia="ja-JP"/>
              </w:rPr>
            </w:pPr>
          </w:p>
        </w:tc>
        <w:tc>
          <w:tcPr>
            <w:tcW w:w="42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536839A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center"/>
              <w:rPr>
                <w:rFonts w:ascii="Arial" w:eastAsia="MS Mincho" w:hAnsi="Arial"/>
                <w:lang w:eastAsia="ja-JP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3B03E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0B2CA074" w14:textId="77777777" w:rsidTr="00CF5B1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1FC26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FB2FB05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left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lang w:eastAsia="ja-JP"/>
              </w:rPr>
              <w:t>3. Supporting Information</w:t>
            </w:r>
          </w:p>
        </w:tc>
        <w:tc>
          <w:tcPr>
            <w:tcW w:w="43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054D804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center"/>
              <w:rPr>
                <w:rFonts w:ascii="Arial" w:eastAsia="MS Mincho" w:hAnsi="Arial"/>
                <w:lang w:eastAsia="ja-JP"/>
              </w:rPr>
            </w:pPr>
          </w:p>
        </w:tc>
        <w:tc>
          <w:tcPr>
            <w:tcW w:w="42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EC31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center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lang w:eastAsia="ja-JP"/>
              </w:rPr>
              <w:t>Not required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4EC5E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42CD4E55" w14:textId="77777777" w:rsidTr="00CF5B1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3324F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F1DC1F6" w14:textId="4A23CC6D" w:rsidR="007313A0" w:rsidRPr="007313A0" w:rsidRDefault="003652F6" w:rsidP="007313A0">
            <w:pPr>
              <w:tabs>
                <w:tab w:val="left" w:pos="284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284" w:hanging="284"/>
              <w:jc w:val="left"/>
              <w:rPr>
                <w:rFonts w:ascii="Arial" w:eastAsia="MS Mincho" w:hAnsi="Arial"/>
                <w:lang w:eastAsia="ja-JP"/>
              </w:rPr>
            </w:pPr>
            <w:r>
              <w:rPr>
                <w:rFonts w:ascii="Arial" w:eastAsia="MS Mincho" w:hAnsi="Arial"/>
                <w:lang w:eastAsia="ja-JP"/>
              </w:rPr>
              <w:t>4</w:t>
            </w:r>
            <w:r w:rsidR="007313A0" w:rsidRPr="007313A0">
              <w:rPr>
                <w:rFonts w:ascii="Arial" w:eastAsia="MS Mincho" w:hAnsi="Arial"/>
                <w:lang w:eastAsia="ja-JP"/>
              </w:rPr>
              <w:t>. Evaluator &amp; Technical Expert Performance Logs</w:t>
            </w:r>
          </w:p>
        </w:tc>
        <w:tc>
          <w:tcPr>
            <w:tcW w:w="43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3A6DC39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center"/>
              <w:rPr>
                <w:rFonts w:ascii="Arial" w:eastAsia="MS Mincho" w:hAnsi="Arial"/>
                <w:lang w:eastAsia="ja-JP"/>
              </w:rPr>
            </w:pPr>
          </w:p>
        </w:tc>
        <w:tc>
          <w:tcPr>
            <w:tcW w:w="42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5916" w14:textId="77777777" w:rsidR="007313A0" w:rsidRPr="007313A0" w:rsidRDefault="007313A0" w:rsidP="007313A0">
            <w:pPr>
              <w:tabs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ind w:left="1" w:hanging="1"/>
              <w:jc w:val="center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lang w:eastAsia="ja-JP"/>
              </w:rPr>
              <w:t>Not required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58DCB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5478E16C" w14:textId="77777777" w:rsidTr="00CF5B1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2E573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6694D0F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Cs w:val="22"/>
                <w:lang w:val="en-NZ" w:eastAsia="en-NZ"/>
              </w:rPr>
              <w:t>Return this completed form to the Secretariat</w:t>
            </w:r>
          </w:p>
        </w:tc>
        <w:tc>
          <w:tcPr>
            <w:tcW w:w="43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0BE21F3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</w:p>
        </w:tc>
        <w:tc>
          <w:tcPr>
            <w:tcW w:w="42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3786" w14:textId="77777777" w:rsidR="007313A0" w:rsidRPr="007313A0" w:rsidRDefault="007313A0" w:rsidP="007313A0">
            <w:pPr>
              <w:jc w:val="center"/>
              <w:rPr>
                <w:rFonts w:ascii="Arial" w:eastAsia="Times New Roman" w:hAnsi="Arial" w:cs="Arial"/>
                <w:szCs w:val="22"/>
                <w:lang w:val="en-NZ" w:eastAsia="en-NZ"/>
              </w:rPr>
            </w:pPr>
            <w:r w:rsidRPr="007313A0"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  <w:t>Not required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3FE20" w14:textId="77777777" w:rsidR="007313A0" w:rsidRPr="007313A0" w:rsidRDefault="007313A0" w:rsidP="007313A0">
            <w:pPr>
              <w:jc w:val="left"/>
              <w:rPr>
                <w:rFonts w:ascii="Arial" w:eastAsia="Times New Roman" w:hAnsi="Arial" w:cs="Arial"/>
                <w:sz w:val="21"/>
                <w:szCs w:val="21"/>
                <w:lang w:val="en-NZ" w:eastAsia="en-NZ"/>
              </w:rPr>
            </w:pPr>
          </w:p>
        </w:tc>
      </w:tr>
      <w:tr w:rsidR="007313A0" w:rsidRPr="007313A0" w14:paraId="17F8B068" w14:textId="77777777" w:rsidTr="00CF5B12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394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D73C" w14:textId="77777777" w:rsidR="007313A0" w:rsidRPr="007313A0" w:rsidRDefault="007313A0" w:rsidP="007313A0">
            <w:pPr>
              <w:tabs>
                <w:tab w:val="left" w:pos="284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autoSpaceDE w:val="0"/>
              <w:autoSpaceDN w:val="0"/>
              <w:adjustRightInd w:val="0"/>
              <w:ind w:left="1" w:hanging="1"/>
              <w:jc w:val="left"/>
              <w:rPr>
                <w:rFonts w:ascii="Arial" w:eastAsia="MS Mincho" w:hAnsi="Arial"/>
                <w:sz w:val="16"/>
                <w:szCs w:val="16"/>
                <w:lang w:eastAsia="ja-JP"/>
              </w:rPr>
            </w:pPr>
            <w:r w:rsidRPr="007313A0">
              <w:rPr>
                <w:rFonts w:ascii="Arial" w:eastAsia="MS Mincho" w:hAnsi="Arial"/>
                <w:vertAlign w:val="superscript"/>
                <w:lang w:eastAsia="ja-JP"/>
              </w:rPr>
              <w:t>(1)</w:t>
            </w:r>
            <w:r w:rsidRPr="007313A0">
              <w:rPr>
                <w:rFonts w:ascii="Arial" w:eastAsia="MS Mincho" w:hAnsi="Arial"/>
                <w:vertAlign w:val="superscript"/>
                <w:lang w:eastAsia="ja-JP"/>
              </w:rPr>
              <w:tab/>
            </w:r>
            <w:r w:rsidRPr="007313A0">
              <w:rPr>
                <w:rFonts w:ascii="Arial" w:eastAsia="MS Mincho" w:hAnsi="Arial"/>
                <w:sz w:val="16"/>
                <w:szCs w:val="16"/>
                <w:lang w:eastAsia="ja-JP"/>
              </w:rPr>
              <w:t>Note date sent to Secretariat</w:t>
            </w:r>
          </w:p>
          <w:p w14:paraId="61A1D1C0" w14:textId="3CF99268" w:rsidR="007313A0" w:rsidRPr="007313A0" w:rsidRDefault="007313A0" w:rsidP="0065232D">
            <w:pPr>
              <w:tabs>
                <w:tab w:val="left" w:pos="284"/>
                <w:tab w:val="left" w:pos="1134"/>
                <w:tab w:val="left" w:pos="1560"/>
                <w:tab w:val="left" w:pos="1843"/>
                <w:tab w:val="left" w:pos="2694"/>
                <w:tab w:val="left" w:pos="3969"/>
                <w:tab w:val="left" w:pos="5670"/>
              </w:tabs>
              <w:autoSpaceDE w:val="0"/>
              <w:autoSpaceDN w:val="0"/>
              <w:adjustRightInd w:val="0"/>
              <w:ind w:left="284" w:hanging="285"/>
              <w:jc w:val="left"/>
              <w:rPr>
                <w:rFonts w:ascii="Arial" w:eastAsia="MS Mincho" w:hAnsi="Arial"/>
                <w:lang w:eastAsia="ja-JP"/>
              </w:rPr>
            </w:pPr>
            <w:r w:rsidRPr="007313A0">
              <w:rPr>
                <w:rFonts w:ascii="Arial" w:eastAsia="MS Mincho" w:hAnsi="Arial"/>
                <w:vertAlign w:val="superscript"/>
                <w:lang w:eastAsia="ja-JP"/>
              </w:rPr>
              <w:t>(2)</w:t>
            </w:r>
            <w:r w:rsidRPr="007313A0">
              <w:rPr>
                <w:rFonts w:ascii="Arial" w:eastAsia="MS Mincho" w:hAnsi="Arial"/>
                <w:vertAlign w:val="superscript"/>
                <w:lang w:eastAsia="ja-JP"/>
              </w:rPr>
              <w:tab/>
            </w:r>
            <w:r w:rsidRPr="007313A0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The </w:t>
            </w:r>
            <w:r w:rsidR="0065232D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scanned </w:t>
            </w:r>
            <w:r w:rsidRPr="007313A0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copy of the final report must be accompanied by the </w:t>
            </w:r>
            <w:r w:rsidR="0065232D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scanned copies of the </w:t>
            </w:r>
            <w:r w:rsidRPr="007313A0">
              <w:rPr>
                <w:rFonts w:ascii="Arial" w:eastAsia="MS Mincho" w:hAnsi="Arial"/>
                <w:sz w:val="16"/>
                <w:szCs w:val="16"/>
                <w:lang w:eastAsia="ja-JP"/>
              </w:rPr>
              <w:t>signed Declaration</w:t>
            </w:r>
            <w:r w:rsidR="003652F6">
              <w:rPr>
                <w:rFonts w:ascii="Arial" w:eastAsia="MS Mincho" w:hAnsi="Arial"/>
                <w:sz w:val="16"/>
                <w:szCs w:val="16"/>
                <w:lang w:eastAsia="ja-JP"/>
              </w:rPr>
              <w:t>s</w:t>
            </w:r>
            <w:r w:rsidRPr="007313A0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 of Confidentiality</w:t>
            </w:r>
            <w:r w:rsidR="003652F6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 (APAC F</w:t>
            </w:r>
            <w:r w:rsidR="0017249F">
              <w:rPr>
                <w:rFonts w:ascii="Arial" w:eastAsia="MS Mincho" w:hAnsi="Arial"/>
                <w:sz w:val="16"/>
                <w:szCs w:val="16"/>
                <w:lang w:eastAsia="ja-JP"/>
              </w:rPr>
              <w:t>G</w:t>
            </w:r>
            <w:r w:rsidR="003652F6">
              <w:rPr>
                <w:rFonts w:ascii="Arial" w:eastAsia="MS Mincho" w:hAnsi="Arial"/>
                <w:sz w:val="16"/>
                <w:szCs w:val="16"/>
                <w:lang w:eastAsia="ja-JP"/>
              </w:rPr>
              <w:t>OV-007)</w:t>
            </w:r>
            <w:r w:rsidRPr="007313A0">
              <w:rPr>
                <w:rFonts w:ascii="Arial" w:eastAsia="MS Mincho" w:hAnsi="Arial"/>
                <w:sz w:val="16"/>
                <w:szCs w:val="16"/>
                <w:lang w:eastAsia="ja-JP"/>
              </w:rPr>
              <w:t xml:space="preserve"> </w:t>
            </w:r>
          </w:p>
        </w:tc>
      </w:tr>
    </w:tbl>
    <w:p w14:paraId="51816FDC" w14:textId="77777777" w:rsidR="007313A0" w:rsidRPr="00DB08BA" w:rsidRDefault="007313A0" w:rsidP="003652F6">
      <w:pPr>
        <w:tabs>
          <w:tab w:val="left" w:pos="567"/>
        </w:tabs>
        <w:spacing w:after="220"/>
        <w:jc w:val="left"/>
        <w:rPr>
          <w:rFonts w:ascii="Arial" w:eastAsia="Times New Roman" w:hAnsi="Arial" w:cs="Arial"/>
          <w:b/>
          <w:bCs/>
          <w:szCs w:val="22"/>
          <w:lang w:eastAsia="en-AU"/>
        </w:rPr>
      </w:pPr>
    </w:p>
    <w:sectPr w:rsidR="007313A0" w:rsidRPr="00DB08BA" w:rsidSect="00DB08BA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6834" w:h="11909" w:orient="landscape" w:code="9"/>
      <w:pgMar w:top="1701" w:right="1440" w:bottom="1701" w:left="144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635A7" w14:textId="77777777" w:rsidR="004A7D68" w:rsidRDefault="004A7D68">
      <w:r>
        <w:separator/>
      </w:r>
    </w:p>
  </w:endnote>
  <w:endnote w:type="continuationSeparator" w:id="0">
    <w:p w14:paraId="39FFE33F" w14:textId="77777777" w:rsidR="004A7D68" w:rsidRDefault="004A7D68">
      <w:r>
        <w:continuationSeparator/>
      </w:r>
    </w:p>
  </w:endnote>
  <w:endnote w:type="continuationNotice" w:id="1">
    <w:p w14:paraId="12FD0B66" w14:textId="77777777" w:rsidR="004A7D68" w:rsidRPr="00380812" w:rsidRDefault="004A7D68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838B2" wp14:editId="5243CFAB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DBC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10AB1383" w14:textId="77777777" w:rsidR="004A7D68" w:rsidRPr="00CF2B53" w:rsidRDefault="004A7D68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232D" w:rsidRDefault="0065232D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1"/>
              <w:gridCol w:w="4651"/>
              <w:gridCol w:w="4652"/>
            </w:tblGrid>
            <w:tr w:rsidR="0065232D" w14:paraId="587D9713" w14:textId="77777777" w:rsidTr="00CF5B12">
              <w:tc>
                <w:tcPr>
                  <w:tcW w:w="4651" w:type="dxa"/>
                </w:tcPr>
                <w:p w14:paraId="1F9702BA" w14:textId="6E8FC1BC" w:rsidR="0065232D" w:rsidRDefault="0065232D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>
                    <w:rPr>
                      <w:sz w:val="20"/>
                    </w:rPr>
                    <w:tab/>
                    <w:t xml:space="preserve"> 1</w:t>
                  </w:r>
                  <w:r w:rsidR="00CF5B12">
                    <w:rPr>
                      <w:sz w:val="20"/>
                    </w:rPr>
                    <w:t>.1</w:t>
                  </w:r>
                </w:p>
              </w:tc>
              <w:tc>
                <w:tcPr>
                  <w:tcW w:w="4651" w:type="dxa"/>
                </w:tcPr>
                <w:p w14:paraId="7F504E9E" w14:textId="06E3EFFB" w:rsidR="0065232D" w:rsidRDefault="0065232D" w:rsidP="00CF5B12">
                  <w:pPr>
                    <w:pStyle w:val="Footer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ssue Date: </w:t>
                  </w:r>
                  <w:r w:rsidR="00CF5B12">
                    <w:rPr>
                      <w:sz w:val="20"/>
                    </w:rPr>
                    <w:t xml:space="preserve">29 April </w:t>
                  </w:r>
                  <w:r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4652" w:type="dxa"/>
                </w:tcPr>
                <w:p w14:paraId="46E4F451" w14:textId="3D3AF8A0" w:rsidR="0065232D" w:rsidRDefault="0065232D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026E27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026E27">
                    <w:rPr>
                      <w:b/>
                      <w:bCs/>
                      <w:sz w:val="20"/>
                    </w:rPr>
                    <w:t>5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65232D" w14:paraId="0CE8600C" w14:textId="77777777" w:rsidTr="00CF5B12">
              <w:tc>
                <w:tcPr>
                  <w:tcW w:w="4651" w:type="dxa"/>
                </w:tcPr>
                <w:p w14:paraId="5EA12198" w14:textId="77777777" w:rsidR="0065232D" w:rsidRDefault="0065232D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51" w:type="dxa"/>
                </w:tcPr>
                <w:p w14:paraId="6692A087" w14:textId="77777777" w:rsidR="0065232D" w:rsidRDefault="0065232D" w:rsidP="00CF5B12">
                  <w:pPr>
                    <w:pStyle w:val="Footer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652" w:type="dxa"/>
                </w:tcPr>
                <w:p w14:paraId="222552DB" w14:textId="77777777" w:rsidR="0065232D" w:rsidRPr="00ED2809" w:rsidRDefault="0065232D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65232D" w:rsidRPr="00ED2809" w:rsidRDefault="004A7D68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65232D" w:rsidRDefault="00652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65232D" w:rsidRPr="00ED2809" w:rsidRDefault="0065232D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65232D" w:rsidRDefault="00652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6D675" w14:textId="77777777" w:rsidR="004A7D68" w:rsidRDefault="004A7D68">
      <w:r>
        <w:separator/>
      </w:r>
    </w:p>
  </w:footnote>
  <w:footnote w:type="continuationSeparator" w:id="0">
    <w:p w14:paraId="3964921F" w14:textId="77777777" w:rsidR="004A7D68" w:rsidRDefault="004A7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000E7C89" w:rsidR="0065232D" w:rsidRDefault="0065232D" w:rsidP="00621D8E">
    <w:pPr>
      <w:pStyle w:val="CoverPartyNames"/>
      <w:jc w:val="center"/>
    </w:pPr>
    <w:r w:rsidRPr="00327F06">
      <w:rPr>
        <w:i/>
        <w:color w:val="2F5496"/>
        <w:sz w:val="24"/>
        <w:szCs w:val="24"/>
      </w:rPr>
      <w:t>APAC FMRA-00</w:t>
    </w:r>
    <w:r w:rsidR="00C718AC">
      <w:rPr>
        <w:i/>
        <w:color w:val="2F5496"/>
        <w:sz w:val="24"/>
        <w:szCs w:val="24"/>
      </w:rPr>
      <w:t>5</w:t>
    </w:r>
    <w:r w:rsidRPr="00327F06">
      <w:rPr>
        <w:i/>
        <w:color w:val="2F5496"/>
        <w:sz w:val="24"/>
        <w:szCs w:val="24"/>
      </w:rPr>
      <w:t xml:space="preserve"> APAC Evaluation </w:t>
    </w:r>
    <w:r>
      <w:rPr>
        <w:i/>
        <w:color w:val="2F5496"/>
        <w:sz w:val="24"/>
        <w:szCs w:val="24"/>
      </w:rPr>
      <w:t>Control Rec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65232D" w:rsidRPr="00327F06" w:rsidRDefault="0065232D" w:rsidP="00004315">
    <w:pPr>
      <w:pStyle w:val="CoverPartyNames"/>
      <w:rPr>
        <w:color w:val="2F5496"/>
      </w:rPr>
    </w:pPr>
    <w:bookmarkStart w:id="2" w:name="_Hlk491774868"/>
    <w:r w:rsidRPr="00327F06">
      <w:rPr>
        <w:b/>
        <w:color w:val="2F5496"/>
      </w:rPr>
      <w:t>APAC</w:t>
    </w:r>
    <w:r w:rsidRPr="00327F06">
      <w:rPr>
        <w:color w:val="2F5496"/>
      </w:rPr>
      <w:t xml:space="preserve"> XXX</w:t>
    </w:r>
  </w:p>
  <w:bookmarkEnd w:id="2"/>
  <w:p w14:paraId="6356EBE2" w14:textId="77777777" w:rsidR="0065232D" w:rsidRDefault="00652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E2430EB"/>
    <w:multiLevelType w:val="hybridMultilevel"/>
    <w:tmpl w:val="8B4C5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6471F"/>
    <w:multiLevelType w:val="hybridMultilevel"/>
    <w:tmpl w:val="6C322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A4257"/>
    <w:multiLevelType w:val="hybridMultilevel"/>
    <w:tmpl w:val="AAB43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7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8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013C90"/>
    <w:multiLevelType w:val="hybridMultilevel"/>
    <w:tmpl w:val="102A7D0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0045A"/>
    <w:multiLevelType w:val="hybridMultilevel"/>
    <w:tmpl w:val="4A50488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35B50"/>
    <w:multiLevelType w:val="hybridMultilevel"/>
    <w:tmpl w:val="A76C8AB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E16E8"/>
    <w:multiLevelType w:val="hybridMultilevel"/>
    <w:tmpl w:val="06CC044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4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26E27"/>
    <w:rsid w:val="00030D13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13B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2D80"/>
    <w:rsid w:val="00083024"/>
    <w:rsid w:val="000854C1"/>
    <w:rsid w:val="000858AD"/>
    <w:rsid w:val="00086566"/>
    <w:rsid w:val="00090686"/>
    <w:rsid w:val="00091387"/>
    <w:rsid w:val="000940A4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E7285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5DF"/>
    <w:rsid w:val="00121C2F"/>
    <w:rsid w:val="001223B6"/>
    <w:rsid w:val="00122C5E"/>
    <w:rsid w:val="0012549D"/>
    <w:rsid w:val="00126733"/>
    <w:rsid w:val="0012688F"/>
    <w:rsid w:val="00126E80"/>
    <w:rsid w:val="00126E91"/>
    <w:rsid w:val="00130623"/>
    <w:rsid w:val="00131028"/>
    <w:rsid w:val="001320D4"/>
    <w:rsid w:val="0013247D"/>
    <w:rsid w:val="00132FD2"/>
    <w:rsid w:val="00133758"/>
    <w:rsid w:val="00135567"/>
    <w:rsid w:val="00136584"/>
    <w:rsid w:val="00137A32"/>
    <w:rsid w:val="00137DF9"/>
    <w:rsid w:val="00141574"/>
    <w:rsid w:val="00142803"/>
    <w:rsid w:val="00143925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249F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B6FB2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1D3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3C4E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27F0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C6B"/>
    <w:rsid w:val="00364FCB"/>
    <w:rsid w:val="003652F6"/>
    <w:rsid w:val="00365D7E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1E1E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3878"/>
    <w:rsid w:val="003E6AA4"/>
    <w:rsid w:val="003F1498"/>
    <w:rsid w:val="003F233D"/>
    <w:rsid w:val="003F4622"/>
    <w:rsid w:val="003F4EF3"/>
    <w:rsid w:val="003F6455"/>
    <w:rsid w:val="003F70DB"/>
    <w:rsid w:val="003F7A7C"/>
    <w:rsid w:val="004000F3"/>
    <w:rsid w:val="00401CF4"/>
    <w:rsid w:val="004025AC"/>
    <w:rsid w:val="00402D08"/>
    <w:rsid w:val="004030A4"/>
    <w:rsid w:val="00404711"/>
    <w:rsid w:val="004054E0"/>
    <w:rsid w:val="00410C63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62BF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97F01"/>
    <w:rsid w:val="004A0DE1"/>
    <w:rsid w:val="004A121E"/>
    <w:rsid w:val="004A2EF9"/>
    <w:rsid w:val="004A3A71"/>
    <w:rsid w:val="004A4112"/>
    <w:rsid w:val="004A7D68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4924"/>
    <w:rsid w:val="0053759E"/>
    <w:rsid w:val="005400B0"/>
    <w:rsid w:val="00540653"/>
    <w:rsid w:val="005406A9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2CD6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2E0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4C1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32D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351D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10A"/>
    <w:rsid w:val="006F23F5"/>
    <w:rsid w:val="006F2C57"/>
    <w:rsid w:val="006F3F5B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13A0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05C"/>
    <w:rsid w:val="007771E8"/>
    <w:rsid w:val="00777340"/>
    <w:rsid w:val="007825DD"/>
    <w:rsid w:val="00782AF9"/>
    <w:rsid w:val="00783107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2A8C"/>
    <w:rsid w:val="007A2D2E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6D3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D5C8E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615F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6A73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3E4D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078D"/>
    <w:rsid w:val="00AE220B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342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0A0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18AC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5B12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5334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08BA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669A8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7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D085F-B09B-48A7-BDA3-03B20CA9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68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1T14:11:00Z</dcterms:created>
  <dcterms:modified xsi:type="dcterms:W3CDTF">2019-05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